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929" w:rsidRPr="00A44929" w:rsidRDefault="00A44929" w:rsidP="00A44929">
      <w:pPr>
        <w:pStyle w:val="a5"/>
        <w:rPr>
          <w:sz w:val="28"/>
          <w:szCs w:val="28"/>
          <w:lang w:eastAsia="ru-RU"/>
        </w:rPr>
      </w:pPr>
      <w:r w:rsidRPr="00A44929">
        <w:rPr>
          <w:sz w:val="28"/>
          <w:szCs w:val="28"/>
          <w:u w:val="single"/>
          <w:lang w:eastAsia="ru-RU"/>
        </w:rPr>
        <w:t>Согласовано</w:t>
      </w:r>
      <w:proofErr w:type="gramStart"/>
      <w:r w:rsidRPr="00A44929">
        <w:rPr>
          <w:sz w:val="28"/>
          <w:szCs w:val="28"/>
          <w:lang w:eastAsia="ru-RU"/>
        </w:rPr>
        <w:tab/>
      </w:r>
      <w:r w:rsidRPr="00A44929">
        <w:rPr>
          <w:sz w:val="28"/>
          <w:szCs w:val="28"/>
          <w:lang w:eastAsia="ru-RU"/>
        </w:rPr>
        <w:tab/>
      </w:r>
      <w:r w:rsidRPr="00A44929">
        <w:rPr>
          <w:sz w:val="28"/>
          <w:szCs w:val="28"/>
          <w:lang w:eastAsia="ru-RU"/>
        </w:rPr>
        <w:tab/>
      </w:r>
      <w:r w:rsidRPr="00A44929">
        <w:rPr>
          <w:sz w:val="28"/>
          <w:szCs w:val="28"/>
          <w:lang w:eastAsia="ru-RU"/>
        </w:rPr>
        <w:tab/>
      </w:r>
      <w:r w:rsidRPr="00A44929">
        <w:rPr>
          <w:sz w:val="28"/>
          <w:szCs w:val="28"/>
          <w:lang w:eastAsia="ru-RU"/>
        </w:rPr>
        <w:tab/>
      </w:r>
      <w:r w:rsidRPr="00A44929">
        <w:rPr>
          <w:sz w:val="28"/>
          <w:szCs w:val="28"/>
          <w:lang w:eastAsia="ru-RU"/>
        </w:rPr>
        <w:tab/>
      </w:r>
      <w:r w:rsidRPr="00A44929">
        <w:rPr>
          <w:sz w:val="28"/>
          <w:szCs w:val="28"/>
          <w:lang w:eastAsia="ru-RU"/>
        </w:rPr>
        <w:tab/>
      </w:r>
      <w:r w:rsidRPr="00A44929">
        <w:rPr>
          <w:sz w:val="28"/>
          <w:szCs w:val="28"/>
          <w:lang w:eastAsia="ru-RU"/>
        </w:rPr>
        <w:tab/>
      </w:r>
      <w:r w:rsidRPr="00A44929">
        <w:rPr>
          <w:sz w:val="28"/>
          <w:szCs w:val="28"/>
          <w:lang w:eastAsia="ru-RU"/>
        </w:rPr>
        <w:tab/>
      </w:r>
      <w:r w:rsidRPr="00A44929">
        <w:rPr>
          <w:sz w:val="28"/>
          <w:szCs w:val="28"/>
          <w:lang w:eastAsia="ru-RU"/>
        </w:rPr>
        <w:tab/>
      </w:r>
      <w:r w:rsidRPr="00A44929">
        <w:rPr>
          <w:sz w:val="28"/>
          <w:szCs w:val="28"/>
          <w:lang w:eastAsia="ru-RU"/>
        </w:rPr>
        <w:tab/>
      </w:r>
      <w:r w:rsidRPr="00A44929"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 w:rsidRPr="00A44929">
        <w:rPr>
          <w:sz w:val="28"/>
          <w:szCs w:val="28"/>
          <w:lang w:eastAsia="ru-RU"/>
        </w:rPr>
        <w:t>У</w:t>
      </w:r>
      <w:proofErr w:type="gramEnd"/>
      <w:r w:rsidRPr="00A44929">
        <w:rPr>
          <w:sz w:val="28"/>
          <w:szCs w:val="28"/>
          <w:lang w:eastAsia="ru-RU"/>
        </w:rPr>
        <w:t>тверждаю</w:t>
      </w:r>
    </w:p>
    <w:p w:rsidR="00A44929" w:rsidRPr="00A44929" w:rsidRDefault="00C86CF4" w:rsidP="00A44929">
      <w:pPr>
        <w:pStyle w:val="a5"/>
        <w:rPr>
          <w:sz w:val="28"/>
          <w:szCs w:val="28"/>
          <w:lang w:eastAsia="ru-RU"/>
        </w:rPr>
      </w:pPr>
      <w:r>
        <w:rPr>
          <w:sz w:val="28"/>
          <w:szCs w:val="28"/>
          <w:u w:val="single"/>
          <w:lang w:eastAsia="ru-RU"/>
        </w:rPr>
        <w:t>н</w:t>
      </w:r>
      <w:r w:rsidR="00A44929" w:rsidRPr="00A44929">
        <w:rPr>
          <w:sz w:val="28"/>
          <w:szCs w:val="28"/>
          <w:u w:val="single"/>
          <w:lang w:eastAsia="ru-RU"/>
        </w:rPr>
        <w:t>а педагогическом совете № 1</w:t>
      </w:r>
      <w:r w:rsidR="00A44929" w:rsidRPr="00A44929">
        <w:rPr>
          <w:sz w:val="28"/>
          <w:szCs w:val="28"/>
          <w:lang w:eastAsia="ru-RU"/>
        </w:rPr>
        <w:tab/>
      </w:r>
      <w:r w:rsidR="00A44929" w:rsidRPr="00A44929">
        <w:rPr>
          <w:sz w:val="28"/>
          <w:szCs w:val="28"/>
          <w:lang w:eastAsia="ru-RU"/>
        </w:rPr>
        <w:tab/>
      </w:r>
      <w:r w:rsidR="00A44929" w:rsidRPr="00A44929">
        <w:rPr>
          <w:sz w:val="28"/>
          <w:szCs w:val="28"/>
          <w:lang w:eastAsia="ru-RU"/>
        </w:rPr>
        <w:tab/>
      </w:r>
      <w:r w:rsidR="00A44929" w:rsidRPr="00A44929">
        <w:rPr>
          <w:sz w:val="28"/>
          <w:szCs w:val="28"/>
          <w:lang w:eastAsia="ru-RU"/>
        </w:rPr>
        <w:tab/>
      </w:r>
      <w:r w:rsidR="00A44929" w:rsidRPr="00A44929">
        <w:rPr>
          <w:sz w:val="28"/>
          <w:szCs w:val="28"/>
          <w:lang w:eastAsia="ru-RU"/>
        </w:rPr>
        <w:tab/>
      </w:r>
      <w:r w:rsidR="00A44929" w:rsidRPr="00A44929">
        <w:rPr>
          <w:sz w:val="28"/>
          <w:szCs w:val="28"/>
          <w:lang w:eastAsia="ru-RU"/>
        </w:rPr>
        <w:tab/>
      </w:r>
      <w:r w:rsidR="00A44929" w:rsidRPr="00A44929">
        <w:rPr>
          <w:sz w:val="28"/>
          <w:szCs w:val="28"/>
          <w:lang w:eastAsia="ru-RU"/>
        </w:rPr>
        <w:tab/>
      </w:r>
      <w:r w:rsidR="00A44929" w:rsidRPr="00A44929">
        <w:rPr>
          <w:sz w:val="28"/>
          <w:szCs w:val="28"/>
          <w:lang w:eastAsia="ru-RU"/>
        </w:rPr>
        <w:tab/>
      </w:r>
      <w:r w:rsidR="00A44929" w:rsidRPr="00A44929">
        <w:rPr>
          <w:sz w:val="28"/>
          <w:szCs w:val="28"/>
          <w:lang w:eastAsia="ru-RU"/>
        </w:rPr>
        <w:tab/>
      </w:r>
      <w:r w:rsidR="00A44929">
        <w:rPr>
          <w:sz w:val="28"/>
          <w:szCs w:val="28"/>
          <w:lang w:eastAsia="ru-RU"/>
        </w:rPr>
        <w:tab/>
      </w:r>
      <w:r w:rsidR="00A44929">
        <w:rPr>
          <w:sz w:val="28"/>
          <w:szCs w:val="28"/>
          <w:lang w:eastAsia="ru-RU"/>
        </w:rPr>
        <w:tab/>
      </w:r>
      <w:proofErr w:type="spellStart"/>
      <w:r w:rsidR="00A44929" w:rsidRPr="00A44929">
        <w:rPr>
          <w:sz w:val="28"/>
          <w:szCs w:val="28"/>
          <w:lang w:eastAsia="ru-RU"/>
        </w:rPr>
        <w:t>______________Чижова</w:t>
      </w:r>
      <w:proofErr w:type="spellEnd"/>
      <w:r w:rsidR="00A44929" w:rsidRPr="00A44929">
        <w:rPr>
          <w:sz w:val="28"/>
          <w:szCs w:val="28"/>
          <w:lang w:eastAsia="ru-RU"/>
        </w:rPr>
        <w:t xml:space="preserve"> Т.А.</w:t>
      </w:r>
    </w:p>
    <w:p w:rsidR="00A44929" w:rsidRPr="00A44929" w:rsidRDefault="00A44929" w:rsidP="00A44929">
      <w:pPr>
        <w:pStyle w:val="a5"/>
        <w:rPr>
          <w:sz w:val="28"/>
          <w:szCs w:val="28"/>
          <w:lang w:eastAsia="ru-RU"/>
        </w:rPr>
      </w:pPr>
      <w:r w:rsidRPr="00A44929">
        <w:rPr>
          <w:sz w:val="28"/>
          <w:szCs w:val="28"/>
          <w:u w:val="single"/>
          <w:lang w:eastAsia="ru-RU"/>
        </w:rPr>
        <w:t>от «___»______________2020г.</w:t>
      </w:r>
      <w:r w:rsidRPr="00A44929">
        <w:rPr>
          <w:sz w:val="28"/>
          <w:szCs w:val="28"/>
          <w:lang w:eastAsia="ru-RU"/>
        </w:rPr>
        <w:tab/>
      </w:r>
      <w:r w:rsidRPr="00A44929">
        <w:rPr>
          <w:sz w:val="28"/>
          <w:szCs w:val="28"/>
          <w:lang w:eastAsia="ru-RU"/>
        </w:rPr>
        <w:tab/>
      </w:r>
      <w:r w:rsidRPr="00A44929">
        <w:rPr>
          <w:sz w:val="28"/>
          <w:szCs w:val="28"/>
          <w:lang w:eastAsia="ru-RU"/>
        </w:rPr>
        <w:tab/>
      </w:r>
      <w:r w:rsidRPr="00A44929">
        <w:rPr>
          <w:sz w:val="28"/>
          <w:szCs w:val="28"/>
          <w:lang w:eastAsia="ru-RU"/>
        </w:rPr>
        <w:tab/>
      </w:r>
      <w:r w:rsidRPr="00A44929">
        <w:rPr>
          <w:sz w:val="28"/>
          <w:szCs w:val="28"/>
          <w:lang w:eastAsia="ru-RU"/>
        </w:rPr>
        <w:tab/>
      </w:r>
      <w:r w:rsidRPr="00A44929">
        <w:rPr>
          <w:sz w:val="28"/>
          <w:szCs w:val="28"/>
          <w:lang w:eastAsia="ru-RU"/>
        </w:rPr>
        <w:tab/>
      </w:r>
      <w:r w:rsidRPr="00A44929">
        <w:rPr>
          <w:sz w:val="28"/>
          <w:szCs w:val="28"/>
          <w:lang w:eastAsia="ru-RU"/>
        </w:rPr>
        <w:tab/>
      </w:r>
      <w:r w:rsidRPr="00A44929">
        <w:rPr>
          <w:sz w:val="28"/>
          <w:szCs w:val="28"/>
          <w:lang w:eastAsia="ru-RU"/>
        </w:rPr>
        <w:tab/>
      </w:r>
      <w:r w:rsidRPr="00A44929"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 w:rsidRPr="00C86CF4">
        <w:rPr>
          <w:sz w:val="24"/>
          <w:szCs w:val="24"/>
          <w:lang w:eastAsia="ru-RU"/>
        </w:rPr>
        <w:tab/>
        <w:t>директор МАДОУ «Детский сад № 3»</w:t>
      </w:r>
    </w:p>
    <w:p w:rsidR="00A44929" w:rsidRDefault="00A44929" w:rsidP="0075496A">
      <w:pPr>
        <w:shd w:val="clear" w:color="auto" w:fill="FFFFFF"/>
        <w:spacing w:before="100" w:beforeAutospacing="1" w:after="100" w:afterAutospacing="1" w:line="240" w:lineRule="auto"/>
        <w:ind w:left="150"/>
        <w:jc w:val="both"/>
        <w:rPr>
          <w:rFonts w:ascii="Arial" w:eastAsia="Times New Roman" w:hAnsi="Arial" w:cs="Arial"/>
          <w:color w:val="402000"/>
          <w:sz w:val="24"/>
          <w:szCs w:val="24"/>
          <w:u w:val="single"/>
          <w:lang w:eastAsia="ru-RU"/>
        </w:rPr>
      </w:pPr>
    </w:p>
    <w:p w:rsidR="00A44929" w:rsidRDefault="00A44929" w:rsidP="0075496A">
      <w:pPr>
        <w:shd w:val="clear" w:color="auto" w:fill="FFFFFF"/>
        <w:spacing w:before="100" w:beforeAutospacing="1" w:after="100" w:afterAutospacing="1" w:line="240" w:lineRule="auto"/>
        <w:ind w:left="150"/>
        <w:jc w:val="both"/>
        <w:rPr>
          <w:rFonts w:ascii="Arial" w:eastAsia="Times New Roman" w:hAnsi="Arial" w:cs="Arial"/>
          <w:color w:val="402000"/>
          <w:sz w:val="24"/>
          <w:szCs w:val="24"/>
          <w:u w:val="single"/>
          <w:lang w:eastAsia="ru-RU"/>
        </w:rPr>
      </w:pPr>
    </w:p>
    <w:p w:rsidR="00A44929" w:rsidRDefault="00A44929" w:rsidP="0075496A">
      <w:pPr>
        <w:shd w:val="clear" w:color="auto" w:fill="FFFFFF"/>
        <w:spacing w:before="100" w:beforeAutospacing="1" w:after="100" w:afterAutospacing="1" w:line="240" w:lineRule="auto"/>
        <w:ind w:left="150"/>
        <w:jc w:val="both"/>
        <w:rPr>
          <w:rFonts w:ascii="Arial" w:eastAsia="Times New Roman" w:hAnsi="Arial" w:cs="Arial"/>
          <w:color w:val="402000"/>
          <w:sz w:val="24"/>
          <w:szCs w:val="24"/>
          <w:u w:val="single"/>
          <w:lang w:eastAsia="ru-RU"/>
        </w:rPr>
      </w:pPr>
    </w:p>
    <w:p w:rsidR="00A44929" w:rsidRPr="00A44929" w:rsidRDefault="00A44929" w:rsidP="0075496A">
      <w:pPr>
        <w:shd w:val="clear" w:color="auto" w:fill="FFFFFF"/>
        <w:spacing w:before="100" w:beforeAutospacing="1" w:after="100" w:afterAutospacing="1" w:line="240" w:lineRule="auto"/>
        <w:ind w:left="150"/>
        <w:jc w:val="both"/>
        <w:rPr>
          <w:rFonts w:ascii="Arial" w:eastAsia="Times New Roman" w:hAnsi="Arial" w:cs="Arial"/>
          <w:color w:val="402000"/>
          <w:sz w:val="24"/>
          <w:szCs w:val="24"/>
          <w:u w:val="single"/>
          <w:lang w:eastAsia="ru-RU"/>
        </w:rPr>
      </w:pPr>
    </w:p>
    <w:p w:rsidR="00A44929" w:rsidRPr="00A44929" w:rsidRDefault="00A44929" w:rsidP="00A44929">
      <w:pPr>
        <w:spacing w:after="0" w:line="240" w:lineRule="auto"/>
        <w:ind w:left="142"/>
        <w:jc w:val="center"/>
        <w:rPr>
          <w:rFonts w:ascii="Arial" w:hAnsi="Arial" w:cs="Arial"/>
          <w:sz w:val="32"/>
          <w:szCs w:val="32"/>
        </w:rPr>
      </w:pPr>
      <w:r w:rsidRPr="00A44929">
        <w:rPr>
          <w:rFonts w:ascii="Arial" w:hAnsi="Arial" w:cs="Arial"/>
          <w:sz w:val="32"/>
          <w:szCs w:val="32"/>
        </w:rPr>
        <w:t>ПЛАН МЕТОДИЧЕСКОЙ РАБОТЫ</w:t>
      </w:r>
    </w:p>
    <w:p w:rsidR="00A44929" w:rsidRPr="00A44929" w:rsidRDefault="00A44929" w:rsidP="00A44929">
      <w:pPr>
        <w:spacing w:after="0" w:line="240" w:lineRule="auto"/>
        <w:ind w:left="142"/>
        <w:jc w:val="center"/>
        <w:rPr>
          <w:rFonts w:ascii="Arial" w:hAnsi="Arial" w:cs="Arial"/>
          <w:sz w:val="32"/>
          <w:szCs w:val="32"/>
        </w:rPr>
      </w:pPr>
      <w:r w:rsidRPr="00A44929">
        <w:rPr>
          <w:rFonts w:ascii="Arial" w:hAnsi="Arial" w:cs="Arial"/>
          <w:sz w:val="32"/>
          <w:szCs w:val="32"/>
        </w:rPr>
        <w:t xml:space="preserve">МАДОУ «Детский сад № 3 </w:t>
      </w:r>
      <w:r>
        <w:rPr>
          <w:rFonts w:ascii="Arial" w:hAnsi="Arial" w:cs="Arial"/>
          <w:sz w:val="32"/>
          <w:szCs w:val="32"/>
        </w:rPr>
        <w:t xml:space="preserve">» </w:t>
      </w:r>
    </w:p>
    <w:p w:rsidR="00A44929" w:rsidRPr="00A44929" w:rsidRDefault="00A44929" w:rsidP="00A44929">
      <w:pPr>
        <w:spacing w:after="0" w:line="240" w:lineRule="auto"/>
        <w:ind w:left="142"/>
        <w:jc w:val="center"/>
        <w:rPr>
          <w:rFonts w:ascii="Arial" w:hAnsi="Arial" w:cs="Arial"/>
          <w:sz w:val="32"/>
          <w:szCs w:val="32"/>
        </w:rPr>
      </w:pPr>
      <w:r w:rsidRPr="00A44929">
        <w:rPr>
          <w:rFonts w:ascii="Arial" w:hAnsi="Arial" w:cs="Arial"/>
          <w:sz w:val="32"/>
          <w:szCs w:val="32"/>
        </w:rPr>
        <w:t>ст</w:t>
      </w:r>
      <w:r>
        <w:rPr>
          <w:rFonts w:ascii="Arial" w:hAnsi="Arial" w:cs="Arial"/>
          <w:sz w:val="32"/>
          <w:szCs w:val="32"/>
        </w:rPr>
        <w:t xml:space="preserve">аршего воспитателя </w:t>
      </w:r>
      <w:proofErr w:type="spellStart"/>
      <w:r>
        <w:rPr>
          <w:rFonts w:ascii="Arial" w:hAnsi="Arial" w:cs="Arial"/>
          <w:sz w:val="32"/>
          <w:szCs w:val="32"/>
        </w:rPr>
        <w:t>Шороховой</w:t>
      </w:r>
      <w:proofErr w:type="spellEnd"/>
      <w:r>
        <w:rPr>
          <w:rFonts w:ascii="Arial" w:hAnsi="Arial" w:cs="Arial"/>
          <w:sz w:val="32"/>
          <w:szCs w:val="32"/>
        </w:rPr>
        <w:t xml:space="preserve"> В.Н.</w:t>
      </w:r>
    </w:p>
    <w:p w:rsidR="00A44929" w:rsidRPr="00A44929" w:rsidRDefault="00A44929" w:rsidP="00A44929">
      <w:pPr>
        <w:spacing w:after="0" w:line="240" w:lineRule="auto"/>
        <w:ind w:left="142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на 2020-2021</w:t>
      </w:r>
      <w:r w:rsidRPr="00A44929">
        <w:rPr>
          <w:rFonts w:ascii="Arial" w:hAnsi="Arial" w:cs="Arial"/>
          <w:sz w:val="32"/>
          <w:szCs w:val="32"/>
        </w:rPr>
        <w:t xml:space="preserve"> учебный год</w:t>
      </w:r>
    </w:p>
    <w:p w:rsidR="00A44929" w:rsidRDefault="00A44929" w:rsidP="00A44929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4929" w:rsidRDefault="00A44929" w:rsidP="0075496A">
      <w:pPr>
        <w:shd w:val="clear" w:color="auto" w:fill="FFFFFF"/>
        <w:spacing w:before="100" w:beforeAutospacing="1" w:after="100" w:afterAutospacing="1" w:line="240" w:lineRule="auto"/>
        <w:ind w:left="150"/>
        <w:jc w:val="both"/>
        <w:rPr>
          <w:rFonts w:ascii="Arial" w:eastAsia="Times New Roman" w:hAnsi="Arial" w:cs="Arial"/>
          <w:color w:val="402000"/>
          <w:sz w:val="24"/>
          <w:szCs w:val="24"/>
          <w:u w:val="single"/>
          <w:lang w:eastAsia="ru-RU"/>
        </w:rPr>
      </w:pPr>
    </w:p>
    <w:p w:rsidR="00A44929" w:rsidRDefault="00A44929" w:rsidP="0075496A">
      <w:pPr>
        <w:shd w:val="clear" w:color="auto" w:fill="FFFFFF"/>
        <w:spacing w:before="100" w:beforeAutospacing="1" w:after="100" w:afterAutospacing="1" w:line="240" w:lineRule="auto"/>
        <w:ind w:left="150"/>
        <w:jc w:val="both"/>
        <w:rPr>
          <w:rFonts w:ascii="Arial" w:eastAsia="Times New Roman" w:hAnsi="Arial" w:cs="Arial"/>
          <w:color w:val="402000"/>
          <w:sz w:val="24"/>
          <w:szCs w:val="24"/>
          <w:u w:val="single"/>
          <w:lang w:eastAsia="ru-RU"/>
        </w:rPr>
      </w:pPr>
    </w:p>
    <w:p w:rsidR="00A44929" w:rsidRDefault="00A44929" w:rsidP="0075496A">
      <w:pPr>
        <w:shd w:val="clear" w:color="auto" w:fill="FFFFFF"/>
        <w:spacing w:before="100" w:beforeAutospacing="1" w:after="100" w:afterAutospacing="1" w:line="240" w:lineRule="auto"/>
        <w:ind w:left="150"/>
        <w:jc w:val="both"/>
        <w:rPr>
          <w:rFonts w:ascii="Arial" w:eastAsia="Times New Roman" w:hAnsi="Arial" w:cs="Arial"/>
          <w:color w:val="402000"/>
          <w:sz w:val="24"/>
          <w:szCs w:val="24"/>
          <w:u w:val="single"/>
          <w:lang w:eastAsia="ru-RU"/>
        </w:rPr>
      </w:pPr>
    </w:p>
    <w:p w:rsidR="00A44929" w:rsidRDefault="00A44929" w:rsidP="0075496A">
      <w:pPr>
        <w:shd w:val="clear" w:color="auto" w:fill="FFFFFF"/>
        <w:spacing w:before="100" w:beforeAutospacing="1" w:after="100" w:afterAutospacing="1" w:line="240" w:lineRule="auto"/>
        <w:ind w:left="150"/>
        <w:jc w:val="both"/>
        <w:rPr>
          <w:rFonts w:ascii="Arial" w:eastAsia="Times New Roman" w:hAnsi="Arial" w:cs="Arial"/>
          <w:color w:val="402000"/>
          <w:sz w:val="24"/>
          <w:szCs w:val="24"/>
          <w:u w:val="single"/>
          <w:lang w:eastAsia="ru-RU"/>
        </w:rPr>
      </w:pPr>
    </w:p>
    <w:p w:rsidR="00A44929" w:rsidRDefault="00A44929" w:rsidP="0075496A">
      <w:pPr>
        <w:shd w:val="clear" w:color="auto" w:fill="FFFFFF"/>
        <w:spacing w:before="100" w:beforeAutospacing="1" w:after="100" w:afterAutospacing="1" w:line="240" w:lineRule="auto"/>
        <w:ind w:left="150"/>
        <w:jc w:val="both"/>
        <w:rPr>
          <w:rFonts w:ascii="Arial" w:eastAsia="Times New Roman" w:hAnsi="Arial" w:cs="Arial"/>
          <w:color w:val="402000"/>
          <w:sz w:val="24"/>
          <w:szCs w:val="24"/>
          <w:u w:val="single"/>
          <w:lang w:eastAsia="ru-RU"/>
        </w:rPr>
      </w:pPr>
    </w:p>
    <w:p w:rsidR="00A44929" w:rsidRDefault="00A44929" w:rsidP="0075496A">
      <w:pPr>
        <w:shd w:val="clear" w:color="auto" w:fill="FFFFFF"/>
        <w:spacing w:before="100" w:beforeAutospacing="1" w:after="100" w:afterAutospacing="1" w:line="240" w:lineRule="auto"/>
        <w:ind w:left="150"/>
        <w:jc w:val="both"/>
        <w:rPr>
          <w:rFonts w:ascii="Arial" w:eastAsia="Times New Roman" w:hAnsi="Arial" w:cs="Arial"/>
          <w:color w:val="402000"/>
          <w:sz w:val="24"/>
          <w:szCs w:val="24"/>
          <w:u w:val="single"/>
          <w:lang w:eastAsia="ru-RU"/>
        </w:rPr>
      </w:pPr>
    </w:p>
    <w:p w:rsidR="00A44929" w:rsidRDefault="00A44929" w:rsidP="0075496A">
      <w:pPr>
        <w:shd w:val="clear" w:color="auto" w:fill="FFFFFF"/>
        <w:spacing w:before="100" w:beforeAutospacing="1" w:after="100" w:afterAutospacing="1" w:line="240" w:lineRule="auto"/>
        <w:ind w:left="150"/>
        <w:jc w:val="both"/>
        <w:rPr>
          <w:rFonts w:ascii="Arial" w:eastAsia="Times New Roman" w:hAnsi="Arial" w:cs="Arial"/>
          <w:color w:val="402000"/>
          <w:sz w:val="24"/>
          <w:szCs w:val="24"/>
          <w:u w:val="single"/>
          <w:lang w:eastAsia="ru-RU"/>
        </w:rPr>
      </w:pPr>
    </w:p>
    <w:p w:rsidR="00A44929" w:rsidRDefault="00A44929" w:rsidP="0075496A">
      <w:pPr>
        <w:shd w:val="clear" w:color="auto" w:fill="FFFFFF"/>
        <w:spacing w:before="100" w:beforeAutospacing="1" w:after="100" w:afterAutospacing="1" w:line="240" w:lineRule="auto"/>
        <w:ind w:left="150"/>
        <w:jc w:val="both"/>
        <w:rPr>
          <w:rFonts w:ascii="Arial" w:eastAsia="Times New Roman" w:hAnsi="Arial" w:cs="Arial"/>
          <w:color w:val="402000"/>
          <w:sz w:val="24"/>
          <w:szCs w:val="24"/>
          <w:u w:val="single"/>
          <w:lang w:eastAsia="ru-RU"/>
        </w:rPr>
      </w:pPr>
    </w:p>
    <w:p w:rsidR="0075496A" w:rsidRPr="0075496A" w:rsidRDefault="005F2BE0" w:rsidP="0075496A">
      <w:pPr>
        <w:shd w:val="clear" w:color="auto" w:fill="FFFFFF"/>
        <w:spacing w:before="100" w:beforeAutospacing="1" w:after="100" w:afterAutospacing="1" w:line="240" w:lineRule="auto"/>
        <w:ind w:left="150"/>
        <w:jc w:val="both"/>
        <w:rPr>
          <w:rFonts w:ascii="Arial" w:eastAsia="Times New Roman" w:hAnsi="Arial" w:cs="Arial"/>
          <w:color w:val="402000"/>
          <w:sz w:val="24"/>
          <w:szCs w:val="24"/>
          <w:lang w:eastAsia="ru-RU"/>
        </w:rPr>
      </w:pPr>
      <w:r w:rsidRPr="00A44929">
        <w:rPr>
          <w:rFonts w:ascii="Arial" w:eastAsia="Times New Roman" w:hAnsi="Arial" w:cs="Arial"/>
          <w:color w:val="402000"/>
          <w:sz w:val="24"/>
          <w:szCs w:val="24"/>
          <w:u w:val="single"/>
          <w:lang w:eastAsia="ru-RU"/>
        </w:rPr>
        <w:lastRenderedPageBreak/>
        <w:t>Цель:</w:t>
      </w:r>
      <w:r w:rsidR="009C01F2">
        <w:rPr>
          <w:rFonts w:ascii="Arial" w:eastAsia="Times New Roman" w:hAnsi="Arial" w:cs="Arial"/>
          <w:color w:val="402000"/>
          <w:sz w:val="24"/>
          <w:szCs w:val="24"/>
          <w:lang w:eastAsia="ru-RU"/>
        </w:rPr>
        <w:t xml:space="preserve"> создание оптимальных условий для </w:t>
      </w:r>
      <w:r>
        <w:rPr>
          <w:rFonts w:ascii="Arial" w:eastAsia="Times New Roman" w:hAnsi="Arial" w:cs="Arial"/>
          <w:color w:val="402000"/>
          <w:sz w:val="24"/>
          <w:szCs w:val="24"/>
          <w:lang w:eastAsia="ru-RU"/>
        </w:rPr>
        <w:t xml:space="preserve"> </w:t>
      </w:r>
      <w:r w:rsidR="000B3062">
        <w:rPr>
          <w:rFonts w:ascii="Arial" w:eastAsia="Times New Roman" w:hAnsi="Arial" w:cs="Arial"/>
          <w:color w:val="402000"/>
          <w:sz w:val="24"/>
          <w:szCs w:val="24"/>
          <w:lang w:eastAsia="ru-RU"/>
        </w:rPr>
        <w:t>профессионального развития</w:t>
      </w:r>
      <w:r>
        <w:rPr>
          <w:rFonts w:ascii="Arial" w:eastAsia="Times New Roman" w:hAnsi="Arial" w:cs="Arial"/>
          <w:color w:val="402000"/>
          <w:sz w:val="24"/>
          <w:szCs w:val="24"/>
          <w:lang w:eastAsia="ru-RU"/>
        </w:rPr>
        <w:t xml:space="preserve"> педагогов с целью повышения качества и эффективности образовательного процесса в соответствии с ФГОС </w:t>
      </w:r>
      <w:proofErr w:type="gramStart"/>
      <w:r>
        <w:rPr>
          <w:rFonts w:ascii="Arial" w:eastAsia="Times New Roman" w:hAnsi="Arial" w:cs="Arial"/>
          <w:color w:val="402000"/>
          <w:sz w:val="24"/>
          <w:szCs w:val="24"/>
          <w:lang w:eastAsia="ru-RU"/>
        </w:rPr>
        <w:t>ДО</w:t>
      </w:r>
      <w:proofErr w:type="gramEnd"/>
      <w:r>
        <w:rPr>
          <w:rFonts w:ascii="Arial" w:eastAsia="Times New Roman" w:hAnsi="Arial" w:cs="Arial"/>
          <w:color w:val="402000"/>
          <w:sz w:val="24"/>
          <w:szCs w:val="24"/>
          <w:lang w:eastAsia="ru-RU"/>
        </w:rPr>
        <w:t>.</w:t>
      </w:r>
    </w:p>
    <w:p w:rsidR="0075496A" w:rsidRPr="0075496A" w:rsidRDefault="00A44929" w:rsidP="0075496A">
      <w:pPr>
        <w:shd w:val="clear" w:color="auto" w:fill="FFFFFF"/>
        <w:spacing w:before="100" w:beforeAutospacing="1" w:after="100" w:afterAutospacing="1" w:line="240" w:lineRule="auto"/>
        <w:ind w:left="150"/>
        <w:rPr>
          <w:rFonts w:ascii="Arial" w:eastAsia="Times New Roman" w:hAnsi="Arial" w:cs="Arial"/>
          <w:color w:val="402000"/>
          <w:sz w:val="24"/>
          <w:szCs w:val="24"/>
          <w:u w:val="single"/>
          <w:lang w:eastAsia="ru-RU"/>
        </w:rPr>
      </w:pPr>
      <w:r w:rsidRPr="00A44929">
        <w:rPr>
          <w:rFonts w:ascii="Arial" w:eastAsia="Times New Roman" w:hAnsi="Arial" w:cs="Arial"/>
          <w:color w:val="402000"/>
          <w:sz w:val="24"/>
          <w:szCs w:val="24"/>
          <w:u w:val="single"/>
          <w:lang w:eastAsia="ru-RU"/>
        </w:rPr>
        <w:t>Задачи</w:t>
      </w:r>
      <w:r w:rsidR="0075496A" w:rsidRPr="0075496A">
        <w:rPr>
          <w:rFonts w:ascii="Arial" w:eastAsia="Times New Roman" w:hAnsi="Arial" w:cs="Arial"/>
          <w:color w:val="402000"/>
          <w:sz w:val="24"/>
          <w:szCs w:val="24"/>
          <w:u w:val="single"/>
          <w:lang w:eastAsia="ru-RU"/>
        </w:rPr>
        <w:t>:</w:t>
      </w:r>
    </w:p>
    <w:p w:rsidR="005A7353" w:rsidRDefault="000276F2" w:rsidP="0075496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402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402000"/>
          <w:sz w:val="24"/>
          <w:szCs w:val="24"/>
          <w:lang w:eastAsia="ru-RU"/>
        </w:rPr>
        <w:t>о</w:t>
      </w:r>
      <w:r w:rsidR="005D1DF9">
        <w:rPr>
          <w:rFonts w:ascii="Arial" w:eastAsia="Times New Roman" w:hAnsi="Arial" w:cs="Arial"/>
          <w:color w:val="402000"/>
          <w:sz w:val="24"/>
          <w:szCs w:val="24"/>
          <w:lang w:eastAsia="ru-RU"/>
        </w:rPr>
        <w:t>рганизация методического сопровождения педагогов по внедрению в педагогический процесс современных образовательных технологий, направленных на социально-коммуникативное развитие детей дошкольного возраста.</w:t>
      </w:r>
    </w:p>
    <w:p w:rsidR="0075496A" w:rsidRPr="0075496A" w:rsidRDefault="0075496A" w:rsidP="0075496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402000"/>
          <w:sz w:val="24"/>
          <w:szCs w:val="24"/>
          <w:lang w:eastAsia="ru-RU"/>
        </w:rPr>
      </w:pPr>
      <w:r w:rsidRPr="0075496A">
        <w:rPr>
          <w:rFonts w:ascii="Arial" w:eastAsia="Times New Roman" w:hAnsi="Arial" w:cs="Arial"/>
          <w:color w:val="402000"/>
          <w:sz w:val="24"/>
          <w:szCs w:val="24"/>
          <w:lang w:eastAsia="ru-RU"/>
        </w:rPr>
        <w:t xml:space="preserve">оказание </w:t>
      </w:r>
      <w:r w:rsidR="00CB6E33">
        <w:rPr>
          <w:rFonts w:ascii="Arial" w:eastAsia="Times New Roman" w:hAnsi="Arial" w:cs="Arial"/>
          <w:color w:val="402000"/>
          <w:sz w:val="24"/>
          <w:szCs w:val="24"/>
          <w:lang w:eastAsia="ru-RU"/>
        </w:rPr>
        <w:t xml:space="preserve">адресной </w:t>
      </w:r>
      <w:r w:rsidRPr="0075496A">
        <w:rPr>
          <w:rFonts w:ascii="Arial" w:eastAsia="Times New Roman" w:hAnsi="Arial" w:cs="Arial"/>
          <w:color w:val="402000"/>
          <w:sz w:val="24"/>
          <w:szCs w:val="24"/>
          <w:lang w:eastAsia="ru-RU"/>
        </w:rPr>
        <w:t>мето</w:t>
      </w:r>
      <w:r w:rsidR="00CB6E33">
        <w:rPr>
          <w:rFonts w:ascii="Arial" w:eastAsia="Times New Roman" w:hAnsi="Arial" w:cs="Arial"/>
          <w:color w:val="402000"/>
          <w:sz w:val="24"/>
          <w:szCs w:val="24"/>
          <w:lang w:eastAsia="ru-RU"/>
        </w:rPr>
        <w:t>дической</w:t>
      </w:r>
      <w:r w:rsidR="000B3062">
        <w:rPr>
          <w:rFonts w:ascii="Arial" w:eastAsia="Times New Roman" w:hAnsi="Arial" w:cs="Arial"/>
          <w:color w:val="402000"/>
          <w:sz w:val="24"/>
          <w:szCs w:val="24"/>
          <w:lang w:eastAsia="ru-RU"/>
        </w:rPr>
        <w:t xml:space="preserve"> </w:t>
      </w:r>
      <w:r w:rsidR="00CB6E33">
        <w:rPr>
          <w:rFonts w:ascii="Arial" w:eastAsia="Times New Roman" w:hAnsi="Arial" w:cs="Arial"/>
          <w:color w:val="402000"/>
          <w:sz w:val="24"/>
          <w:szCs w:val="24"/>
          <w:lang w:eastAsia="ru-RU"/>
        </w:rPr>
        <w:t>помощи начинающим</w:t>
      </w:r>
      <w:r w:rsidR="000B3062">
        <w:rPr>
          <w:rFonts w:ascii="Arial" w:eastAsia="Times New Roman" w:hAnsi="Arial" w:cs="Arial"/>
          <w:color w:val="402000"/>
          <w:sz w:val="24"/>
          <w:szCs w:val="24"/>
          <w:lang w:eastAsia="ru-RU"/>
        </w:rPr>
        <w:t xml:space="preserve"> педагогам</w:t>
      </w:r>
      <w:r w:rsidR="00CB6E33">
        <w:rPr>
          <w:rFonts w:ascii="Arial" w:eastAsia="Times New Roman" w:hAnsi="Arial" w:cs="Arial"/>
          <w:color w:val="402000"/>
          <w:sz w:val="24"/>
          <w:szCs w:val="24"/>
          <w:lang w:eastAsia="ru-RU"/>
        </w:rPr>
        <w:t xml:space="preserve">  через организацию деятельн</w:t>
      </w:r>
      <w:r w:rsidR="004E1FE5">
        <w:rPr>
          <w:rFonts w:ascii="Arial" w:eastAsia="Times New Roman" w:hAnsi="Arial" w:cs="Arial"/>
          <w:color w:val="402000"/>
          <w:sz w:val="24"/>
          <w:szCs w:val="24"/>
          <w:lang w:eastAsia="ru-RU"/>
        </w:rPr>
        <w:t>ости  «Школы молодого педагога»</w:t>
      </w:r>
      <w:r w:rsidRPr="0075496A">
        <w:rPr>
          <w:rFonts w:ascii="Arial" w:eastAsia="Times New Roman" w:hAnsi="Arial" w:cs="Arial"/>
          <w:color w:val="402000"/>
          <w:sz w:val="24"/>
          <w:szCs w:val="24"/>
          <w:lang w:eastAsia="ru-RU"/>
        </w:rPr>
        <w:t>;</w:t>
      </w:r>
    </w:p>
    <w:p w:rsidR="0075496A" w:rsidRDefault="005945B0" w:rsidP="00A4492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402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402000"/>
          <w:sz w:val="24"/>
          <w:szCs w:val="24"/>
          <w:lang w:eastAsia="ru-RU"/>
        </w:rPr>
        <w:t>формирование мотивации педагогов к активному участию в процессе профессионального общения на уровне</w:t>
      </w:r>
      <w:r w:rsidR="004E1FE5">
        <w:rPr>
          <w:rFonts w:ascii="Arial" w:eastAsia="Times New Roman" w:hAnsi="Arial" w:cs="Arial"/>
          <w:color w:val="402000"/>
          <w:sz w:val="24"/>
          <w:szCs w:val="24"/>
          <w:lang w:eastAsia="ru-RU"/>
        </w:rPr>
        <w:t xml:space="preserve"> детского сада, города, области через интерактивные формы методической работы;</w:t>
      </w:r>
    </w:p>
    <w:p w:rsidR="000276F2" w:rsidRDefault="000276F2" w:rsidP="00A4492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402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402000"/>
          <w:sz w:val="24"/>
          <w:szCs w:val="24"/>
          <w:lang w:eastAsia="ru-RU"/>
        </w:rPr>
        <w:t>организация педагогического мониторинга с целью повышения качества и эффективности образовательного процесса.</w:t>
      </w:r>
    </w:p>
    <w:p w:rsidR="00C86CF4" w:rsidRDefault="00C86CF4" w:rsidP="00C86CF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402000"/>
          <w:sz w:val="24"/>
          <w:szCs w:val="24"/>
          <w:lang w:eastAsia="ru-RU"/>
        </w:rPr>
      </w:pPr>
    </w:p>
    <w:p w:rsidR="00C86CF4" w:rsidRDefault="00C86CF4" w:rsidP="00C86CF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402000"/>
          <w:sz w:val="24"/>
          <w:szCs w:val="24"/>
          <w:lang w:eastAsia="ru-RU"/>
        </w:rPr>
      </w:pPr>
    </w:p>
    <w:p w:rsidR="00C86CF4" w:rsidRDefault="00C86CF4" w:rsidP="00C86CF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402000"/>
          <w:sz w:val="24"/>
          <w:szCs w:val="24"/>
          <w:lang w:eastAsia="ru-RU"/>
        </w:rPr>
      </w:pPr>
    </w:p>
    <w:p w:rsidR="00C86CF4" w:rsidRDefault="00C86CF4" w:rsidP="00C86CF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402000"/>
          <w:sz w:val="24"/>
          <w:szCs w:val="24"/>
          <w:lang w:eastAsia="ru-RU"/>
        </w:rPr>
      </w:pPr>
    </w:p>
    <w:p w:rsidR="00C86CF4" w:rsidRDefault="00C86CF4" w:rsidP="00C86CF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402000"/>
          <w:sz w:val="24"/>
          <w:szCs w:val="24"/>
          <w:lang w:eastAsia="ru-RU"/>
        </w:rPr>
      </w:pPr>
    </w:p>
    <w:p w:rsidR="00C86CF4" w:rsidRDefault="00C86CF4" w:rsidP="00C86CF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402000"/>
          <w:sz w:val="24"/>
          <w:szCs w:val="24"/>
          <w:lang w:eastAsia="ru-RU"/>
        </w:rPr>
      </w:pPr>
    </w:p>
    <w:p w:rsidR="00C86CF4" w:rsidRDefault="00C86CF4" w:rsidP="00C86CF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402000"/>
          <w:sz w:val="24"/>
          <w:szCs w:val="24"/>
          <w:lang w:eastAsia="ru-RU"/>
        </w:rPr>
      </w:pPr>
    </w:p>
    <w:p w:rsidR="00C86CF4" w:rsidRDefault="00C86CF4" w:rsidP="00C86CF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402000"/>
          <w:sz w:val="24"/>
          <w:szCs w:val="24"/>
          <w:lang w:eastAsia="ru-RU"/>
        </w:rPr>
      </w:pPr>
    </w:p>
    <w:p w:rsidR="00C86CF4" w:rsidRDefault="00C86CF4" w:rsidP="00C86CF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402000"/>
          <w:sz w:val="24"/>
          <w:szCs w:val="24"/>
          <w:lang w:eastAsia="ru-RU"/>
        </w:rPr>
      </w:pPr>
    </w:p>
    <w:p w:rsidR="00C86CF4" w:rsidRDefault="00C86CF4" w:rsidP="00C86CF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402000"/>
          <w:sz w:val="24"/>
          <w:szCs w:val="24"/>
          <w:lang w:eastAsia="ru-RU"/>
        </w:rPr>
      </w:pPr>
    </w:p>
    <w:p w:rsidR="00C86CF4" w:rsidRDefault="00C86CF4" w:rsidP="00C86CF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402000"/>
          <w:sz w:val="24"/>
          <w:szCs w:val="24"/>
          <w:lang w:eastAsia="ru-RU"/>
        </w:rPr>
      </w:pPr>
    </w:p>
    <w:p w:rsidR="00C86CF4" w:rsidRDefault="00C86CF4" w:rsidP="00C86CF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402000"/>
          <w:sz w:val="24"/>
          <w:szCs w:val="24"/>
          <w:lang w:eastAsia="ru-RU"/>
        </w:rPr>
      </w:pPr>
    </w:p>
    <w:p w:rsidR="00C86CF4" w:rsidRDefault="00C86CF4" w:rsidP="00C86CF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402000"/>
          <w:sz w:val="24"/>
          <w:szCs w:val="24"/>
          <w:lang w:eastAsia="ru-RU"/>
        </w:rPr>
      </w:pPr>
    </w:p>
    <w:p w:rsidR="00C86CF4" w:rsidRPr="00C86CF4" w:rsidRDefault="00C86CF4" w:rsidP="00C86CF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color w:val="402000"/>
          <w:sz w:val="24"/>
          <w:szCs w:val="24"/>
          <w:u w:val="single"/>
          <w:lang w:eastAsia="ru-RU"/>
        </w:rPr>
      </w:pPr>
      <w:r w:rsidRPr="00C86CF4">
        <w:rPr>
          <w:rFonts w:ascii="Arial" w:eastAsia="Times New Roman" w:hAnsi="Arial" w:cs="Arial"/>
          <w:b/>
          <w:color w:val="402000"/>
          <w:sz w:val="24"/>
          <w:szCs w:val="24"/>
          <w:u w:val="single"/>
          <w:lang w:eastAsia="ru-RU"/>
        </w:rPr>
        <w:t>ПЛАН МЕТОДИЧЕСКОЙ РАБОТЫ МАДОУ «ДЕТСКИЙ САД № 3»</w:t>
      </w:r>
    </w:p>
    <w:tbl>
      <w:tblPr>
        <w:tblW w:w="0" w:type="auto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01"/>
        <w:gridCol w:w="6674"/>
        <w:gridCol w:w="1665"/>
        <w:gridCol w:w="2247"/>
        <w:gridCol w:w="1879"/>
      </w:tblGrid>
      <w:tr w:rsidR="007420A7" w:rsidRPr="000F7C6B" w:rsidTr="000276F2">
        <w:trPr>
          <w:trHeight w:val="435"/>
        </w:trPr>
        <w:tc>
          <w:tcPr>
            <w:tcW w:w="2802" w:type="dxa"/>
          </w:tcPr>
          <w:p w:rsidR="00C86CF4" w:rsidRPr="000F7C6B" w:rsidRDefault="00C86CF4" w:rsidP="00C86C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02000"/>
                <w:sz w:val="24"/>
                <w:szCs w:val="24"/>
                <w:lang w:eastAsia="ru-RU"/>
              </w:rPr>
            </w:pPr>
            <w:r w:rsidRPr="000F7C6B">
              <w:rPr>
                <w:rFonts w:ascii="Times New Roman" w:eastAsia="Times New Roman" w:hAnsi="Times New Roman" w:cs="Times New Roman"/>
                <w:color w:val="402000"/>
                <w:sz w:val="24"/>
                <w:szCs w:val="24"/>
                <w:lang w:eastAsia="ru-RU"/>
              </w:rPr>
              <w:t>Направление деятельности</w:t>
            </w:r>
          </w:p>
        </w:tc>
        <w:tc>
          <w:tcPr>
            <w:tcW w:w="6878" w:type="dxa"/>
            <w:vAlign w:val="center"/>
          </w:tcPr>
          <w:p w:rsidR="00C86CF4" w:rsidRPr="000F7C6B" w:rsidRDefault="00C86CF4" w:rsidP="00C86C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02000"/>
                <w:sz w:val="24"/>
                <w:szCs w:val="24"/>
                <w:lang w:eastAsia="ru-RU"/>
              </w:rPr>
            </w:pPr>
            <w:r w:rsidRPr="000F7C6B">
              <w:rPr>
                <w:rFonts w:ascii="Times New Roman" w:eastAsia="Times New Roman" w:hAnsi="Times New Roman" w:cs="Times New Roman"/>
                <w:color w:val="402000"/>
                <w:sz w:val="24"/>
                <w:szCs w:val="24"/>
                <w:lang w:eastAsia="ru-RU"/>
              </w:rPr>
              <w:t>Содержание деятельности</w:t>
            </w:r>
          </w:p>
        </w:tc>
        <w:tc>
          <w:tcPr>
            <w:tcW w:w="1420" w:type="dxa"/>
            <w:vAlign w:val="center"/>
          </w:tcPr>
          <w:p w:rsidR="00C86CF4" w:rsidRPr="000F7C6B" w:rsidRDefault="00C86CF4" w:rsidP="00C86C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02000"/>
                <w:sz w:val="24"/>
                <w:szCs w:val="24"/>
                <w:lang w:eastAsia="ru-RU"/>
              </w:rPr>
            </w:pPr>
            <w:r w:rsidRPr="000F7C6B">
              <w:rPr>
                <w:rFonts w:ascii="Times New Roman" w:eastAsia="Times New Roman" w:hAnsi="Times New Roman" w:cs="Times New Roman"/>
                <w:color w:val="402000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268" w:type="dxa"/>
            <w:vAlign w:val="center"/>
          </w:tcPr>
          <w:p w:rsidR="00C86CF4" w:rsidRPr="000F7C6B" w:rsidRDefault="00C86CF4" w:rsidP="00C86C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02000"/>
                <w:sz w:val="24"/>
                <w:szCs w:val="24"/>
                <w:lang w:eastAsia="ru-RU"/>
              </w:rPr>
            </w:pPr>
            <w:r w:rsidRPr="000F7C6B">
              <w:rPr>
                <w:rFonts w:ascii="Times New Roman" w:eastAsia="Times New Roman" w:hAnsi="Times New Roman" w:cs="Times New Roman"/>
                <w:color w:val="402000"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1898" w:type="dxa"/>
            <w:vAlign w:val="center"/>
          </w:tcPr>
          <w:p w:rsidR="00C86CF4" w:rsidRPr="000F7C6B" w:rsidRDefault="00C86CF4" w:rsidP="00C86C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02000"/>
                <w:sz w:val="24"/>
                <w:szCs w:val="24"/>
                <w:lang w:eastAsia="ru-RU"/>
              </w:rPr>
            </w:pPr>
            <w:r w:rsidRPr="000F7C6B">
              <w:rPr>
                <w:rFonts w:ascii="Times New Roman" w:eastAsia="Times New Roman" w:hAnsi="Times New Roman" w:cs="Times New Roman"/>
                <w:color w:val="402000"/>
                <w:sz w:val="24"/>
                <w:szCs w:val="24"/>
                <w:lang w:eastAsia="ru-RU"/>
              </w:rPr>
              <w:t>Отметка о выполнении</w:t>
            </w:r>
          </w:p>
        </w:tc>
      </w:tr>
      <w:tr w:rsidR="007420A7" w:rsidTr="000276F2">
        <w:trPr>
          <w:trHeight w:val="435"/>
        </w:trPr>
        <w:tc>
          <w:tcPr>
            <w:tcW w:w="2802" w:type="dxa"/>
            <w:vAlign w:val="center"/>
          </w:tcPr>
          <w:p w:rsidR="00C86CF4" w:rsidRPr="000F7C6B" w:rsidRDefault="00055769" w:rsidP="00C86CF4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.</w:t>
            </w:r>
            <w:r w:rsidR="00C86CF4" w:rsidRPr="000F7C6B">
              <w:rPr>
                <w:rFonts w:ascii="Times New Roman" w:hAnsi="Times New Roman" w:cs="Times New Roman"/>
                <w:lang w:eastAsia="ru-RU"/>
              </w:rPr>
              <w:t>НОРМАТИВНО-ПРАВОВОЕ</w:t>
            </w:r>
          </w:p>
        </w:tc>
        <w:tc>
          <w:tcPr>
            <w:tcW w:w="6878" w:type="dxa"/>
            <w:vAlign w:val="center"/>
          </w:tcPr>
          <w:p w:rsidR="00C86CF4" w:rsidRPr="000F7C6B" w:rsidRDefault="000F7C6B" w:rsidP="000F7C6B">
            <w:pPr>
              <w:pStyle w:val="a5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1.</w:t>
            </w:r>
            <w:r w:rsidR="00C86CF4" w:rsidRPr="000F7C6B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Разработка порядка деятельности:</w:t>
            </w:r>
          </w:p>
          <w:p w:rsidR="00C86CF4" w:rsidRPr="000F7C6B" w:rsidRDefault="00C86CF4" w:rsidP="000F7C6B">
            <w:pPr>
              <w:pStyle w:val="a4"/>
              <w:tabs>
                <w:tab w:val="left" w:pos="355"/>
              </w:tabs>
              <w:spacing w:after="0"/>
              <w:ind w:left="71"/>
              <w:rPr>
                <w:rFonts w:ascii="Times New Roman" w:hAnsi="Times New Roman" w:cs="Times New Roman"/>
                <w:sz w:val="24"/>
                <w:szCs w:val="24"/>
              </w:rPr>
            </w:pPr>
            <w:r w:rsidRPr="000F7C6B">
              <w:rPr>
                <w:rFonts w:ascii="Times New Roman" w:hAnsi="Times New Roman" w:cs="Times New Roman"/>
                <w:sz w:val="24"/>
                <w:szCs w:val="24"/>
              </w:rPr>
              <w:t>Методического кабинета;</w:t>
            </w:r>
          </w:p>
          <w:p w:rsidR="00C86CF4" w:rsidRPr="000F7C6B" w:rsidRDefault="00C86CF4" w:rsidP="000F7C6B">
            <w:pPr>
              <w:pStyle w:val="a4"/>
              <w:tabs>
                <w:tab w:val="left" w:pos="355"/>
              </w:tabs>
              <w:spacing w:after="0"/>
              <w:ind w:left="71"/>
              <w:rPr>
                <w:rFonts w:ascii="Times New Roman" w:hAnsi="Times New Roman" w:cs="Times New Roman"/>
                <w:sz w:val="24"/>
                <w:szCs w:val="24"/>
              </w:rPr>
            </w:pPr>
            <w:r w:rsidRPr="000F7C6B">
              <w:rPr>
                <w:rFonts w:ascii="Times New Roman" w:hAnsi="Times New Roman" w:cs="Times New Roman"/>
                <w:sz w:val="24"/>
                <w:szCs w:val="24"/>
              </w:rPr>
              <w:t>Совета педагогов;</w:t>
            </w:r>
          </w:p>
          <w:p w:rsidR="00C86CF4" w:rsidRPr="000F7C6B" w:rsidRDefault="00C86CF4" w:rsidP="000F7C6B">
            <w:pPr>
              <w:tabs>
                <w:tab w:val="left" w:pos="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7C6B">
              <w:rPr>
                <w:rFonts w:ascii="Times New Roman" w:hAnsi="Times New Roman" w:cs="Times New Roman"/>
                <w:sz w:val="24"/>
                <w:szCs w:val="24"/>
              </w:rPr>
              <w:t xml:space="preserve"> ДМО (воспитателей и специалистов сопровождения);</w:t>
            </w:r>
          </w:p>
          <w:p w:rsidR="00C86CF4" w:rsidRPr="000F7C6B" w:rsidRDefault="00C86CF4" w:rsidP="000F7C6B">
            <w:pPr>
              <w:pStyle w:val="a4"/>
              <w:tabs>
                <w:tab w:val="left" w:pos="355"/>
              </w:tabs>
              <w:spacing w:after="0"/>
              <w:ind w:left="71"/>
              <w:rPr>
                <w:rFonts w:ascii="Times New Roman" w:hAnsi="Times New Roman" w:cs="Times New Roman"/>
                <w:sz w:val="24"/>
                <w:szCs w:val="24"/>
              </w:rPr>
            </w:pPr>
            <w:r w:rsidRPr="000F7C6B">
              <w:rPr>
                <w:rFonts w:ascii="Times New Roman" w:hAnsi="Times New Roman" w:cs="Times New Roman"/>
                <w:sz w:val="24"/>
                <w:szCs w:val="24"/>
              </w:rPr>
              <w:t>Семинаров – практикумов;</w:t>
            </w:r>
          </w:p>
          <w:p w:rsidR="00C86CF4" w:rsidRPr="000F7C6B" w:rsidRDefault="000F7C6B" w:rsidP="000F7C6B">
            <w:pPr>
              <w:pStyle w:val="a4"/>
              <w:tabs>
                <w:tab w:val="left" w:pos="355"/>
              </w:tabs>
              <w:ind w:left="71"/>
              <w:rPr>
                <w:rFonts w:ascii="Times New Roman" w:hAnsi="Times New Roman" w:cs="Times New Roman"/>
                <w:sz w:val="24"/>
                <w:szCs w:val="24"/>
              </w:rPr>
            </w:pPr>
            <w:r w:rsidRPr="000F7C6B">
              <w:rPr>
                <w:rFonts w:ascii="Times New Roman" w:hAnsi="Times New Roman" w:cs="Times New Roman"/>
                <w:sz w:val="24"/>
                <w:szCs w:val="24"/>
              </w:rPr>
              <w:t>Смотров-конкурсов</w:t>
            </w:r>
            <w:r w:rsidR="008F399B">
              <w:rPr>
                <w:rFonts w:ascii="Times New Roman" w:hAnsi="Times New Roman" w:cs="Times New Roman"/>
                <w:sz w:val="24"/>
                <w:szCs w:val="24"/>
              </w:rPr>
              <w:t xml:space="preserve"> и выставок</w:t>
            </w:r>
            <w:r w:rsidR="00C86CF4" w:rsidRPr="000F7C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86CF4" w:rsidRDefault="00C86CF4" w:rsidP="000F7C6B">
            <w:pPr>
              <w:pStyle w:val="a4"/>
              <w:tabs>
                <w:tab w:val="left" w:pos="355"/>
              </w:tabs>
              <w:spacing w:after="0"/>
              <w:ind w:left="71"/>
              <w:rPr>
                <w:rFonts w:ascii="Times New Roman" w:hAnsi="Times New Roman" w:cs="Times New Roman"/>
                <w:sz w:val="24"/>
                <w:szCs w:val="24"/>
              </w:rPr>
            </w:pPr>
            <w:r w:rsidRPr="000F7C6B">
              <w:rPr>
                <w:rFonts w:ascii="Times New Roman" w:hAnsi="Times New Roman" w:cs="Times New Roman"/>
                <w:sz w:val="24"/>
                <w:szCs w:val="24"/>
              </w:rPr>
              <w:t>МПК</w:t>
            </w:r>
          </w:p>
          <w:p w:rsidR="00C86CF4" w:rsidRPr="000F7C6B" w:rsidRDefault="0008286D" w:rsidP="000F7C6B">
            <w:pPr>
              <w:pStyle w:val="a4"/>
              <w:tabs>
                <w:tab w:val="left" w:pos="355"/>
              </w:tabs>
              <w:ind w:left="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Корректировка </w:t>
            </w:r>
            <w:r w:rsidR="000F7C6B" w:rsidRPr="000F7C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1B50">
              <w:rPr>
                <w:rFonts w:ascii="Times New Roman" w:hAnsi="Times New Roman" w:cs="Times New Roman"/>
                <w:sz w:val="24"/>
                <w:szCs w:val="24"/>
              </w:rPr>
              <w:t>адаптированных</w:t>
            </w:r>
            <w:r w:rsidR="000F7C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1B50">
              <w:rPr>
                <w:rFonts w:ascii="Times New Roman" w:hAnsi="Times New Roman" w:cs="Times New Roman"/>
                <w:sz w:val="24"/>
                <w:szCs w:val="24"/>
              </w:rPr>
              <w:t>образовательных  программ</w:t>
            </w:r>
            <w:r w:rsidR="000F7C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7C6B" w:rsidRPr="000F7C6B">
              <w:rPr>
                <w:rFonts w:ascii="Times New Roman" w:hAnsi="Times New Roman" w:cs="Times New Roman"/>
                <w:sz w:val="24"/>
                <w:szCs w:val="24"/>
              </w:rPr>
              <w:t>в соответствии</w:t>
            </w:r>
            <w:r w:rsidR="000F7C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7C6B" w:rsidRPr="000F7C6B">
              <w:rPr>
                <w:rFonts w:ascii="Times New Roman" w:hAnsi="Times New Roman" w:cs="Times New Roman"/>
                <w:sz w:val="24"/>
                <w:szCs w:val="24"/>
              </w:rPr>
              <w:t>с ФГОС</w:t>
            </w:r>
          </w:p>
        </w:tc>
        <w:tc>
          <w:tcPr>
            <w:tcW w:w="1420" w:type="dxa"/>
          </w:tcPr>
          <w:p w:rsidR="00C86CF4" w:rsidRPr="000F7C6B" w:rsidRDefault="00C86CF4" w:rsidP="000F7C6B">
            <w:pPr>
              <w:pStyle w:val="a5"/>
              <w:jc w:val="center"/>
              <w:rPr>
                <w:sz w:val="24"/>
                <w:szCs w:val="24"/>
                <w:lang w:eastAsia="ru-RU"/>
              </w:rPr>
            </w:pPr>
          </w:p>
          <w:p w:rsidR="000F7C6B" w:rsidRPr="000F7C6B" w:rsidRDefault="000F7C6B" w:rsidP="000F7C6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7C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  <w:p w:rsidR="000F7C6B" w:rsidRPr="000F7C6B" w:rsidRDefault="000F7C6B" w:rsidP="000F7C6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7C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  <w:p w:rsidR="000F7C6B" w:rsidRPr="000F7C6B" w:rsidRDefault="000F7C6B" w:rsidP="000F7C6B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402000"/>
                <w:sz w:val="24"/>
                <w:szCs w:val="24"/>
                <w:lang w:eastAsia="ru-RU"/>
              </w:rPr>
            </w:pPr>
            <w:r w:rsidRPr="000F7C6B">
              <w:rPr>
                <w:rFonts w:ascii="Times New Roman" w:eastAsia="Times New Roman" w:hAnsi="Times New Roman" w:cs="Times New Roman"/>
                <w:color w:val="402000"/>
                <w:sz w:val="24"/>
                <w:szCs w:val="24"/>
                <w:lang w:eastAsia="ru-RU"/>
              </w:rPr>
              <w:t>08</w:t>
            </w:r>
          </w:p>
          <w:p w:rsidR="000F7C6B" w:rsidRDefault="000F7C6B" w:rsidP="000F7C6B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402000"/>
                <w:sz w:val="24"/>
                <w:szCs w:val="24"/>
                <w:lang w:eastAsia="ru-RU"/>
              </w:rPr>
            </w:pPr>
            <w:r w:rsidRPr="000F7C6B">
              <w:rPr>
                <w:rFonts w:ascii="Times New Roman" w:eastAsia="Times New Roman" w:hAnsi="Times New Roman" w:cs="Times New Roman"/>
                <w:color w:val="402000"/>
                <w:sz w:val="24"/>
                <w:szCs w:val="24"/>
                <w:lang w:eastAsia="ru-RU"/>
              </w:rPr>
              <w:t>08</w:t>
            </w:r>
          </w:p>
          <w:p w:rsidR="000F7C6B" w:rsidRDefault="000F7C6B" w:rsidP="000F7C6B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402000"/>
                <w:sz w:val="24"/>
                <w:szCs w:val="24"/>
                <w:lang w:eastAsia="ru-RU"/>
              </w:rPr>
            </w:pPr>
          </w:p>
          <w:p w:rsidR="000F7C6B" w:rsidRDefault="000F7C6B" w:rsidP="000F7C6B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402000"/>
                <w:sz w:val="24"/>
                <w:szCs w:val="24"/>
                <w:lang w:eastAsia="ru-RU"/>
              </w:rPr>
            </w:pPr>
          </w:p>
          <w:p w:rsidR="000F7C6B" w:rsidRDefault="000F7C6B" w:rsidP="000F7C6B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402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02000"/>
                <w:sz w:val="24"/>
                <w:szCs w:val="24"/>
                <w:lang w:eastAsia="ru-RU"/>
              </w:rPr>
              <w:t>08</w:t>
            </w:r>
          </w:p>
          <w:p w:rsidR="000F7C6B" w:rsidRPr="000F7C6B" w:rsidRDefault="000F7C6B" w:rsidP="000F7C6B">
            <w:pPr>
              <w:pStyle w:val="a5"/>
              <w:jc w:val="center"/>
              <w:rPr>
                <w:rFonts w:ascii="Arial" w:eastAsia="Times New Roman" w:hAnsi="Arial" w:cs="Arial"/>
                <w:color w:val="402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02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68" w:type="dxa"/>
          </w:tcPr>
          <w:p w:rsidR="00C86CF4" w:rsidRDefault="000F7C6B" w:rsidP="000F7C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02000"/>
                <w:sz w:val="24"/>
                <w:szCs w:val="24"/>
                <w:lang w:eastAsia="ru-RU"/>
              </w:rPr>
            </w:pPr>
            <w:r w:rsidRPr="000F7C6B">
              <w:rPr>
                <w:rFonts w:ascii="Times New Roman" w:eastAsia="Times New Roman" w:hAnsi="Times New Roman" w:cs="Times New Roman"/>
                <w:color w:val="402000"/>
                <w:sz w:val="24"/>
                <w:szCs w:val="24"/>
                <w:lang w:eastAsia="ru-RU"/>
              </w:rPr>
              <w:t>Шорохова В.Н.</w:t>
            </w:r>
          </w:p>
          <w:p w:rsidR="000F7C6B" w:rsidRDefault="000F7C6B" w:rsidP="000F7C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02000"/>
                <w:sz w:val="24"/>
                <w:szCs w:val="24"/>
                <w:lang w:eastAsia="ru-RU"/>
              </w:rPr>
            </w:pPr>
          </w:p>
          <w:p w:rsidR="000F7C6B" w:rsidRDefault="000F7C6B" w:rsidP="000F7C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02000"/>
                <w:sz w:val="24"/>
                <w:szCs w:val="24"/>
                <w:lang w:eastAsia="ru-RU"/>
              </w:rPr>
            </w:pPr>
          </w:p>
          <w:p w:rsidR="000F7C6B" w:rsidRDefault="000F7C6B" w:rsidP="000F7C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02000"/>
                <w:sz w:val="24"/>
                <w:szCs w:val="24"/>
                <w:lang w:eastAsia="ru-RU"/>
              </w:rPr>
            </w:pPr>
          </w:p>
          <w:p w:rsidR="000F7C6B" w:rsidRPr="000F7C6B" w:rsidRDefault="000F7C6B" w:rsidP="000F7C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02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02000"/>
                <w:sz w:val="24"/>
                <w:szCs w:val="24"/>
                <w:lang w:eastAsia="ru-RU"/>
              </w:rPr>
              <w:t xml:space="preserve">     Шорохова В.Н.</w:t>
            </w:r>
          </w:p>
        </w:tc>
        <w:tc>
          <w:tcPr>
            <w:tcW w:w="1898" w:type="dxa"/>
            <w:vAlign w:val="center"/>
          </w:tcPr>
          <w:p w:rsidR="00C86CF4" w:rsidRPr="00C86CF4" w:rsidRDefault="00C86CF4" w:rsidP="00C86CF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402000"/>
                <w:sz w:val="24"/>
                <w:szCs w:val="24"/>
                <w:lang w:eastAsia="ru-RU"/>
              </w:rPr>
            </w:pPr>
          </w:p>
        </w:tc>
      </w:tr>
      <w:tr w:rsidR="007420A7" w:rsidTr="000276F2">
        <w:trPr>
          <w:trHeight w:val="435"/>
        </w:trPr>
        <w:tc>
          <w:tcPr>
            <w:tcW w:w="2802" w:type="dxa"/>
          </w:tcPr>
          <w:p w:rsidR="00C86CF4" w:rsidRPr="00055769" w:rsidRDefault="00055769" w:rsidP="00C86C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02000"/>
                <w:sz w:val="24"/>
                <w:szCs w:val="24"/>
                <w:lang w:eastAsia="ru-RU"/>
              </w:rPr>
            </w:pPr>
            <w:r w:rsidRPr="00055769">
              <w:rPr>
                <w:rFonts w:ascii="Times New Roman" w:eastAsia="Times New Roman" w:hAnsi="Times New Roman" w:cs="Times New Roman"/>
                <w:color w:val="402000"/>
                <w:sz w:val="24"/>
                <w:szCs w:val="24"/>
                <w:lang w:eastAsia="ru-RU"/>
              </w:rPr>
              <w:t>2.ИНФОРМАЦИОННО-А</w:t>
            </w:r>
            <w:r>
              <w:rPr>
                <w:rFonts w:ascii="Times New Roman" w:eastAsia="Times New Roman" w:hAnsi="Times New Roman" w:cs="Times New Roman"/>
                <w:color w:val="402000"/>
                <w:sz w:val="24"/>
                <w:szCs w:val="24"/>
                <w:lang w:eastAsia="ru-RU"/>
              </w:rPr>
              <w:t>НАЛИТИЧЕСКОЕ</w:t>
            </w:r>
          </w:p>
        </w:tc>
        <w:tc>
          <w:tcPr>
            <w:tcW w:w="6878" w:type="dxa"/>
            <w:vAlign w:val="center"/>
          </w:tcPr>
          <w:p w:rsidR="00055769" w:rsidRPr="00055769" w:rsidRDefault="00055769" w:rsidP="0005576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769">
              <w:rPr>
                <w:rFonts w:ascii="Times New Roman" w:hAnsi="Times New Roman" w:cs="Times New Roman"/>
                <w:sz w:val="24"/>
                <w:szCs w:val="24"/>
              </w:rPr>
              <w:t>1.Сбор и обработка диагности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5769">
              <w:rPr>
                <w:rFonts w:ascii="Times New Roman" w:hAnsi="Times New Roman" w:cs="Times New Roman"/>
                <w:sz w:val="24"/>
                <w:szCs w:val="24"/>
              </w:rPr>
              <w:t>материалов по изучению:</w:t>
            </w:r>
          </w:p>
          <w:p w:rsidR="00055769" w:rsidRPr="00055769" w:rsidRDefault="00101B50" w:rsidP="0005576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55769" w:rsidRPr="00055769">
              <w:rPr>
                <w:rFonts w:ascii="Times New Roman" w:hAnsi="Times New Roman" w:cs="Times New Roman"/>
                <w:sz w:val="24"/>
                <w:szCs w:val="24"/>
              </w:rPr>
              <w:t>Профессиональных возможностей и достижений педагогов</w:t>
            </w:r>
          </w:p>
          <w:p w:rsidR="00055769" w:rsidRPr="00055769" w:rsidRDefault="00101B50" w:rsidP="0005576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55769" w:rsidRPr="00055769">
              <w:rPr>
                <w:rFonts w:ascii="Times New Roman" w:hAnsi="Times New Roman" w:cs="Times New Roman"/>
                <w:sz w:val="24"/>
                <w:szCs w:val="24"/>
              </w:rPr>
              <w:t>Профессиональных запросов педагогов</w:t>
            </w:r>
          </w:p>
          <w:p w:rsidR="00055769" w:rsidRPr="00055769" w:rsidRDefault="00055769" w:rsidP="0005576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769" w:rsidRPr="00055769" w:rsidRDefault="00055769" w:rsidP="0005576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769">
              <w:rPr>
                <w:rFonts w:ascii="Times New Roman" w:hAnsi="Times New Roman" w:cs="Times New Roman"/>
                <w:sz w:val="24"/>
                <w:szCs w:val="24"/>
              </w:rPr>
              <w:t>2.Систематизация и анализ материалов по результатам контроля:</w:t>
            </w:r>
          </w:p>
          <w:p w:rsidR="00055769" w:rsidRPr="00055769" w:rsidRDefault="00101B50" w:rsidP="0005576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55769" w:rsidRPr="00055769">
              <w:rPr>
                <w:rFonts w:ascii="Times New Roman" w:hAnsi="Times New Roman" w:cs="Times New Roman"/>
                <w:sz w:val="24"/>
                <w:szCs w:val="24"/>
              </w:rPr>
              <w:t>За реализацией программного материала образовательных программ</w:t>
            </w:r>
          </w:p>
          <w:p w:rsidR="00055769" w:rsidRPr="00055769" w:rsidRDefault="00055769" w:rsidP="0005576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769" w:rsidRPr="00055769" w:rsidRDefault="00055769" w:rsidP="0005576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769">
              <w:rPr>
                <w:rFonts w:ascii="Times New Roman" w:hAnsi="Times New Roman" w:cs="Times New Roman"/>
                <w:sz w:val="24"/>
                <w:szCs w:val="24"/>
              </w:rPr>
              <w:t>материала для педагогов:</w:t>
            </w:r>
          </w:p>
          <w:p w:rsidR="00055769" w:rsidRPr="00055769" w:rsidRDefault="00055769" w:rsidP="0005576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769">
              <w:rPr>
                <w:rFonts w:ascii="Times New Roman" w:hAnsi="Times New Roman" w:cs="Times New Roman"/>
                <w:sz w:val="24"/>
                <w:szCs w:val="24"/>
              </w:rPr>
              <w:t>По подготовке группы к новому учебному году</w:t>
            </w:r>
          </w:p>
          <w:p w:rsidR="00055769" w:rsidRDefault="00055769" w:rsidP="0005576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769">
              <w:rPr>
                <w:rFonts w:ascii="Times New Roman" w:hAnsi="Times New Roman" w:cs="Times New Roman"/>
                <w:sz w:val="24"/>
                <w:szCs w:val="24"/>
              </w:rPr>
              <w:t>По подготовке зимних участков к смотру-конкурсу</w:t>
            </w:r>
          </w:p>
          <w:p w:rsidR="00B06212" w:rsidRPr="00055769" w:rsidRDefault="00B06212" w:rsidP="0005576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одготовке к ЛОК</w:t>
            </w:r>
          </w:p>
          <w:p w:rsidR="00055769" w:rsidRPr="00055769" w:rsidRDefault="00055769" w:rsidP="0005576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769" w:rsidRPr="00055769" w:rsidRDefault="00055769" w:rsidP="0005576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769">
              <w:rPr>
                <w:rFonts w:ascii="Times New Roman" w:hAnsi="Times New Roman" w:cs="Times New Roman"/>
                <w:sz w:val="24"/>
                <w:szCs w:val="24"/>
              </w:rPr>
              <w:t>4. По проведению экспертной оценки уровня здоровья и физической подготовленности воспитанников</w:t>
            </w:r>
          </w:p>
          <w:p w:rsidR="00055769" w:rsidRPr="00055769" w:rsidRDefault="00055769" w:rsidP="0005576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769" w:rsidRPr="00055769" w:rsidRDefault="00055769" w:rsidP="0005576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769">
              <w:rPr>
                <w:rFonts w:ascii="Times New Roman" w:hAnsi="Times New Roman" w:cs="Times New Roman"/>
                <w:sz w:val="24"/>
                <w:szCs w:val="24"/>
              </w:rPr>
              <w:t>5. Составление аналитических справок (по годовому плану ДОУ</w:t>
            </w:r>
            <w:r w:rsidR="008F399B">
              <w:rPr>
                <w:rFonts w:ascii="Times New Roman" w:hAnsi="Times New Roman" w:cs="Times New Roman"/>
                <w:sz w:val="24"/>
                <w:szCs w:val="24"/>
              </w:rPr>
              <w:t xml:space="preserve">, методической работе, работе по профилактике ДДТТ и </w:t>
            </w:r>
            <w:r w:rsidR="008F39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.</w:t>
            </w:r>
            <w:r w:rsidRPr="0005576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55769" w:rsidRPr="00055769" w:rsidRDefault="00055769" w:rsidP="0005576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769" w:rsidRPr="00055769" w:rsidRDefault="00055769" w:rsidP="0005576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769">
              <w:rPr>
                <w:rFonts w:ascii="Times New Roman" w:hAnsi="Times New Roman" w:cs="Times New Roman"/>
                <w:sz w:val="24"/>
                <w:szCs w:val="24"/>
              </w:rPr>
              <w:t>6. Оформление информационных стендов для педагогов:</w:t>
            </w:r>
          </w:p>
          <w:p w:rsidR="00055769" w:rsidRPr="00055769" w:rsidRDefault="00055769" w:rsidP="0005576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769">
              <w:rPr>
                <w:rFonts w:ascii="Times New Roman" w:hAnsi="Times New Roman" w:cs="Times New Roman"/>
                <w:sz w:val="24"/>
                <w:szCs w:val="24"/>
              </w:rPr>
              <w:t>Аттестация</w:t>
            </w:r>
          </w:p>
          <w:p w:rsidR="00055769" w:rsidRPr="00055769" w:rsidRDefault="00055769" w:rsidP="0005576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769">
              <w:rPr>
                <w:rFonts w:ascii="Times New Roman" w:hAnsi="Times New Roman" w:cs="Times New Roman"/>
                <w:sz w:val="24"/>
                <w:szCs w:val="24"/>
              </w:rPr>
              <w:t>Педагог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 вестник</w:t>
            </w:r>
            <w:r w:rsidR="00326D3C">
              <w:rPr>
                <w:rFonts w:ascii="Times New Roman" w:hAnsi="Times New Roman" w:cs="Times New Roman"/>
                <w:sz w:val="24"/>
                <w:szCs w:val="24"/>
              </w:rPr>
              <w:t xml:space="preserve"> (включение информации о ШН</w:t>
            </w:r>
            <w:r w:rsidR="004E1FE5">
              <w:rPr>
                <w:rFonts w:ascii="Times New Roman" w:hAnsi="Times New Roman" w:cs="Times New Roman"/>
                <w:sz w:val="24"/>
                <w:szCs w:val="24"/>
              </w:rPr>
              <w:t>П)</w:t>
            </w:r>
          </w:p>
          <w:p w:rsidR="00055769" w:rsidRPr="00055769" w:rsidRDefault="00055769" w:rsidP="0005576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769">
              <w:rPr>
                <w:rFonts w:ascii="Times New Roman" w:hAnsi="Times New Roman" w:cs="Times New Roman"/>
                <w:sz w:val="24"/>
                <w:szCs w:val="24"/>
              </w:rPr>
              <w:t>Готовимся к педсовету</w:t>
            </w:r>
          </w:p>
          <w:p w:rsidR="00C86CF4" w:rsidRPr="00055769" w:rsidRDefault="00C86CF4" w:rsidP="0005576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</w:tcPr>
          <w:p w:rsidR="00055769" w:rsidRDefault="00055769" w:rsidP="00697859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402000"/>
                <w:sz w:val="24"/>
                <w:szCs w:val="24"/>
                <w:lang w:eastAsia="ru-RU"/>
              </w:rPr>
            </w:pPr>
          </w:p>
          <w:p w:rsidR="00101B50" w:rsidRDefault="00101B50" w:rsidP="00697859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402000"/>
                <w:sz w:val="24"/>
                <w:szCs w:val="24"/>
                <w:lang w:eastAsia="ru-RU"/>
              </w:rPr>
            </w:pPr>
          </w:p>
          <w:p w:rsidR="00697859" w:rsidRDefault="00697859" w:rsidP="00697859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402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02000"/>
                <w:sz w:val="24"/>
                <w:szCs w:val="24"/>
                <w:lang w:eastAsia="ru-RU"/>
              </w:rPr>
              <w:t>09</w:t>
            </w:r>
          </w:p>
          <w:p w:rsidR="00055769" w:rsidRDefault="00697859" w:rsidP="00697859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402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02000"/>
                <w:sz w:val="24"/>
                <w:szCs w:val="24"/>
                <w:lang w:eastAsia="ru-RU"/>
              </w:rPr>
              <w:t>09</w:t>
            </w:r>
          </w:p>
          <w:p w:rsidR="00055769" w:rsidRDefault="00055769" w:rsidP="00697859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402000"/>
                <w:sz w:val="24"/>
                <w:szCs w:val="24"/>
                <w:lang w:eastAsia="ru-RU"/>
              </w:rPr>
            </w:pPr>
          </w:p>
          <w:p w:rsidR="00055769" w:rsidRDefault="00055769" w:rsidP="00697859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402000"/>
                <w:sz w:val="24"/>
                <w:szCs w:val="24"/>
                <w:lang w:eastAsia="ru-RU"/>
              </w:rPr>
            </w:pPr>
          </w:p>
          <w:p w:rsidR="00697859" w:rsidRDefault="00697859" w:rsidP="00697859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402000"/>
                <w:sz w:val="24"/>
                <w:szCs w:val="24"/>
                <w:lang w:eastAsia="ru-RU"/>
              </w:rPr>
            </w:pPr>
          </w:p>
          <w:p w:rsidR="00055769" w:rsidRDefault="00101B50" w:rsidP="00697859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402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02000"/>
                <w:sz w:val="24"/>
                <w:szCs w:val="24"/>
                <w:lang w:eastAsia="ru-RU"/>
              </w:rPr>
              <w:t>09-</w:t>
            </w:r>
            <w:r w:rsidR="00697859">
              <w:rPr>
                <w:rFonts w:ascii="Times New Roman" w:eastAsia="Times New Roman" w:hAnsi="Times New Roman" w:cs="Times New Roman"/>
                <w:color w:val="402000"/>
                <w:sz w:val="24"/>
                <w:szCs w:val="24"/>
                <w:lang w:eastAsia="ru-RU"/>
              </w:rPr>
              <w:t>05</w:t>
            </w:r>
          </w:p>
          <w:p w:rsidR="00055769" w:rsidRDefault="00055769" w:rsidP="00697859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402000"/>
                <w:sz w:val="24"/>
                <w:szCs w:val="24"/>
                <w:lang w:eastAsia="ru-RU"/>
              </w:rPr>
            </w:pPr>
          </w:p>
          <w:p w:rsidR="00055769" w:rsidRDefault="00055769" w:rsidP="00697859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402000"/>
                <w:sz w:val="24"/>
                <w:szCs w:val="24"/>
                <w:lang w:eastAsia="ru-RU"/>
              </w:rPr>
            </w:pPr>
          </w:p>
          <w:p w:rsidR="00055769" w:rsidRDefault="00055769" w:rsidP="00697859">
            <w:pPr>
              <w:pStyle w:val="a5"/>
              <w:rPr>
                <w:rFonts w:ascii="Times New Roman" w:eastAsia="Times New Roman" w:hAnsi="Times New Roman" w:cs="Times New Roman"/>
                <w:color w:val="402000"/>
                <w:sz w:val="24"/>
                <w:szCs w:val="24"/>
                <w:lang w:eastAsia="ru-RU"/>
              </w:rPr>
            </w:pPr>
          </w:p>
          <w:p w:rsidR="00CA1619" w:rsidRDefault="00CA1619" w:rsidP="00697859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402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02000"/>
                <w:sz w:val="24"/>
                <w:szCs w:val="24"/>
                <w:lang w:eastAsia="ru-RU"/>
              </w:rPr>
              <w:t>08</w:t>
            </w:r>
          </w:p>
          <w:p w:rsidR="00CA1619" w:rsidRDefault="00CA1619" w:rsidP="00697859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402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02000"/>
                <w:sz w:val="24"/>
                <w:szCs w:val="24"/>
                <w:lang w:eastAsia="ru-RU"/>
              </w:rPr>
              <w:t>12</w:t>
            </w:r>
          </w:p>
          <w:p w:rsidR="00055769" w:rsidRDefault="00B06212" w:rsidP="00697859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402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02000"/>
                <w:sz w:val="24"/>
                <w:szCs w:val="24"/>
                <w:lang w:eastAsia="ru-RU"/>
              </w:rPr>
              <w:t>03-05</w:t>
            </w:r>
          </w:p>
          <w:p w:rsidR="00055769" w:rsidRDefault="00055769" w:rsidP="00697859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402000"/>
                <w:sz w:val="24"/>
                <w:szCs w:val="24"/>
                <w:lang w:eastAsia="ru-RU"/>
              </w:rPr>
            </w:pPr>
          </w:p>
          <w:p w:rsidR="00B06212" w:rsidRDefault="00B06212" w:rsidP="00697859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402000"/>
                <w:sz w:val="24"/>
                <w:szCs w:val="24"/>
                <w:lang w:eastAsia="ru-RU"/>
              </w:rPr>
            </w:pPr>
          </w:p>
          <w:p w:rsidR="00055769" w:rsidRDefault="00055769" w:rsidP="00697859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402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02000"/>
                <w:sz w:val="24"/>
                <w:szCs w:val="24"/>
                <w:lang w:eastAsia="ru-RU"/>
              </w:rPr>
              <w:t>05</w:t>
            </w:r>
          </w:p>
          <w:p w:rsidR="00055769" w:rsidRDefault="00055769" w:rsidP="00697859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402000"/>
                <w:sz w:val="24"/>
                <w:szCs w:val="24"/>
                <w:lang w:eastAsia="ru-RU"/>
              </w:rPr>
            </w:pPr>
          </w:p>
          <w:p w:rsidR="00055769" w:rsidRDefault="00055769" w:rsidP="00697859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402000"/>
                <w:sz w:val="24"/>
                <w:szCs w:val="24"/>
                <w:lang w:eastAsia="ru-RU"/>
              </w:rPr>
            </w:pPr>
          </w:p>
          <w:p w:rsidR="00055769" w:rsidRDefault="00055769" w:rsidP="00697859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402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02000"/>
                <w:sz w:val="24"/>
                <w:szCs w:val="24"/>
                <w:lang w:eastAsia="ru-RU"/>
              </w:rPr>
              <w:t>05</w:t>
            </w:r>
          </w:p>
          <w:p w:rsidR="00055769" w:rsidRDefault="00055769" w:rsidP="00697859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402000"/>
                <w:sz w:val="24"/>
                <w:szCs w:val="24"/>
                <w:lang w:eastAsia="ru-RU"/>
              </w:rPr>
            </w:pPr>
          </w:p>
          <w:p w:rsidR="00055769" w:rsidRDefault="00055769" w:rsidP="00697859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402000"/>
                <w:sz w:val="24"/>
                <w:szCs w:val="24"/>
                <w:lang w:eastAsia="ru-RU"/>
              </w:rPr>
            </w:pPr>
          </w:p>
          <w:p w:rsidR="00055769" w:rsidRDefault="00055769" w:rsidP="00697859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402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02000"/>
                <w:sz w:val="24"/>
                <w:szCs w:val="24"/>
                <w:lang w:eastAsia="ru-RU"/>
              </w:rPr>
              <w:t>08</w:t>
            </w:r>
          </w:p>
          <w:p w:rsidR="00055769" w:rsidRPr="00055769" w:rsidRDefault="00055769" w:rsidP="00697859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402000"/>
                <w:lang w:eastAsia="ru-RU"/>
              </w:rPr>
            </w:pPr>
            <w:r w:rsidRPr="00055769">
              <w:rPr>
                <w:rFonts w:ascii="Times New Roman" w:eastAsia="Times New Roman" w:hAnsi="Times New Roman" w:cs="Times New Roman"/>
                <w:color w:val="402000"/>
                <w:lang w:eastAsia="ru-RU"/>
              </w:rPr>
              <w:t>в течение года</w:t>
            </w:r>
          </w:p>
        </w:tc>
        <w:tc>
          <w:tcPr>
            <w:tcW w:w="2268" w:type="dxa"/>
          </w:tcPr>
          <w:p w:rsidR="00B06212" w:rsidRDefault="00B06212" w:rsidP="00B0621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01B50" w:rsidRDefault="00101B50" w:rsidP="00B0621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6CF4" w:rsidRPr="00B06212" w:rsidRDefault="00B06212" w:rsidP="00B0621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62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орохова В.Н.</w:t>
            </w:r>
          </w:p>
          <w:p w:rsidR="00B06212" w:rsidRDefault="00B06212" w:rsidP="00B0621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62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орохова В.Н.</w:t>
            </w:r>
          </w:p>
          <w:p w:rsidR="00B06212" w:rsidRDefault="00B06212" w:rsidP="00B0621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06212" w:rsidRDefault="00B06212" w:rsidP="00B0621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01B50" w:rsidRDefault="00101B50" w:rsidP="00B0621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06212" w:rsidRDefault="00B06212" w:rsidP="00B0621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орохова В.Н.</w:t>
            </w:r>
          </w:p>
          <w:p w:rsidR="00B06212" w:rsidRDefault="00B06212" w:rsidP="00B0621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06212" w:rsidRDefault="00B06212" w:rsidP="00B0621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06212" w:rsidRDefault="00B06212" w:rsidP="00101B5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06212" w:rsidRDefault="00B06212" w:rsidP="00B0621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орохова В.Н.</w:t>
            </w:r>
          </w:p>
          <w:p w:rsidR="00B06212" w:rsidRDefault="00B06212" w:rsidP="00B0621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орохова В.Н.</w:t>
            </w:r>
          </w:p>
          <w:p w:rsidR="00101B50" w:rsidRDefault="00101B50" w:rsidP="00B0621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орохова В.Н.</w:t>
            </w:r>
          </w:p>
          <w:p w:rsidR="00B06212" w:rsidRDefault="00B06212" w:rsidP="00B0621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06212" w:rsidRDefault="00B06212" w:rsidP="00B0621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орохова В.Н.</w:t>
            </w:r>
          </w:p>
          <w:p w:rsidR="00B06212" w:rsidRDefault="00B06212" w:rsidP="00B0621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инструктор</w:t>
            </w:r>
            <w:proofErr w:type="spellEnd"/>
          </w:p>
          <w:p w:rsidR="00B06212" w:rsidRDefault="00B06212" w:rsidP="00B0621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еля-логопеды</w:t>
            </w:r>
          </w:p>
          <w:p w:rsidR="00101B50" w:rsidRDefault="00101B50" w:rsidP="00B0621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06212" w:rsidRDefault="00B06212" w:rsidP="00B0621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орохова В.Н.</w:t>
            </w:r>
          </w:p>
          <w:p w:rsidR="00B06212" w:rsidRDefault="00B06212" w:rsidP="00B0621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06212" w:rsidRDefault="00B06212" w:rsidP="00B0621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06212" w:rsidRPr="00B06212" w:rsidRDefault="00B06212" w:rsidP="00B0621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орохова В.Н.</w:t>
            </w:r>
          </w:p>
        </w:tc>
        <w:tc>
          <w:tcPr>
            <w:tcW w:w="1898" w:type="dxa"/>
            <w:vAlign w:val="center"/>
          </w:tcPr>
          <w:p w:rsidR="00C86CF4" w:rsidRPr="00055769" w:rsidRDefault="00C86CF4" w:rsidP="00C86C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02000"/>
                <w:sz w:val="24"/>
                <w:szCs w:val="24"/>
                <w:lang w:eastAsia="ru-RU"/>
              </w:rPr>
            </w:pPr>
          </w:p>
        </w:tc>
      </w:tr>
      <w:tr w:rsidR="007420A7" w:rsidTr="00101B50">
        <w:trPr>
          <w:trHeight w:val="435"/>
        </w:trPr>
        <w:tc>
          <w:tcPr>
            <w:tcW w:w="2802" w:type="dxa"/>
          </w:tcPr>
          <w:p w:rsidR="00D45416" w:rsidRPr="00D45416" w:rsidRDefault="00D45416" w:rsidP="00D454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4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-СОДЕРЖАТЕЛЬНОЕ</w:t>
            </w:r>
          </w:p>
          <w:p w:rsidR="00D45416" w:rsidRDefault="00D45416" w:rsidP="00D454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CF4" w:rsidRPr="00055769" w:rsidRDefault="00C86CF4" w:rsidP="00C86C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02000"/>
                <w:sz w:val="24"/>
                <w:szCs w:val="24"/>
                <w:lang w:eastAsia="ru-RU"/>
              </w:rPr>
            </w:pPr>
          </w:p>
        </w:tc>
        <w:tc>
          <w:tcPr>
            <w:tcW w:w="6878" w:type="dxa"/>
            <w:vAlign w:val="center"/>
          </w:tcPr>
          <w:p w:rsidR="00B06212" w:rsidRDefault="00585C09" w:rsidP="00585C0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.</w:t>
            </w:r>
            <w:r w:rsidR="00B06212" w:rsidRPr="00C53C8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рганизация и проведение работы:</w:t>
            </w:r>
          </w:p>
          <w:p w:rsidR="00585C09" w:rsidRPr="00C53C83" w:rsidRDefault="00585C09" w:rsidP="00585C09">
            <w:pPr>
              <w:pStyle w:val="a5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B06212" w:rsidRPr="00C53C83" w:rsidRDefault="00C53C83" w:rsidP="00C53C8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06212" w:rsidRPr="00C53C83">
              <w:rPr>
                <w:rFonts w:ascii="Times New Roman" w:hAnsi="Times New Roman" w:cs="Times New Roman"/>
                <w:sz w:val="24"/>
                <w:szCs w:val="24"/>
              </w:rPr>
              <w:t>План мероприятий по аттестации педагогов (прилагается)</w:t>
            </w:r>
          </w:p>
          <w:p w:rsidR="00B06212" w:rsidRDefault="00C53C83" w:rsidP="00C53C8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06212" w:rsidRPr="00C53C83">
              <w:rPr>
                <w:rFonts w:ascii="Times New Roman" w:hAnsi="Times New Roman" w:cs="Times New Roman"/>
                <w:sz w:val="24"/>
                <w:szCs w:val="24"/>
              </w:rPr>
              <w:t>ДМО «Формирование социально-коммуникативных компетенций у детей дошкольного возраста»</w:t>
            </w:r>
          </w:p>
          <w:p w:rsidR="004A0FAF" w:rsidRDefault="004A0FAF" w:rsidP="00C53C8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«Игра – дело серьёзное»</w:t>
            </w:r>
            <w:r w:rsidR="00000A3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0A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ль сюжетно-ролевых</w:t>
            </w:r>
            <w:r w:rsidR="00060CA5">
              <w:rPr>
                <w:rFonts w:ascii="Times New Roman" w:hAnsi="Times New Roman" w:cs="Times New Roman"/>
                <w:sz w:val="24"/>
                <w:szCs w:val="24"/>
              </w:rPr>
              <w:t>, коммуникатив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</w:t>
            </w:r>
            <w:r w:rsidR="00060CA5">
              <w:rPr>
                <w:rFonts w:ascii="Times New Roman" w:hAnsi="Times New Roman" w:cs="Times New Roman"/>
                <w:sz w:val="24"/>
                <w:szCs w:val="24"/>
              </w:rPr>
              <w:t>, игр-драматиз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циализации дошкольников</w:t>
            </w:r>
            <w:r w:rsidR="00FD043D">
              <w:rPr>
                <w:rFonts w:ascii="Times New Roman" w:hAnsi="Times New Roman" w:cs="Times New Roman"/>
                <w:sz w:val="24"/>
                <w:szCs w:val="24"/>
              </w:rPr>
              <w:t xml:space="preserve"> с ОВЗ</w:t>
            </w:r>
            <w:r w:rsidR="000459B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00A39">
              <w:rPr>
                <w:rFonts w:ascii="Times New Roman" w:hAnsi="Times New Roman" w:cs="Times New Roman"/>
                <w:sz w:val="24"/>
                <w:szCs w:val="24"/>
              </w:rPr>
              <w:t>. Предста</w:t>
            </w:r>
            <w:r w:rsidR="000459B5">
              <w:rPr>
                <w:rFonts w:ascii="Times New Roman" w:hAnsi="Times New Roman" w:cs="Times New Roman"/>
                <w:sz w:val="24"/>
                <w:szCs w:val="24"/>
              </w:rPr>
              <w:t>вление опыта работы педагогов</w:t>
            </w:r>
            <w:r w:rsidR="00000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0A7" w:rsidRDefault="00060CA5" w:rsidP="00B02A0E">
            <w:pPr>
              <w:pStyle w:val="a5"/>
              <w:ind w:left="1410" w:hanging="14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02A0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420A7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: </w:t>
            </w:r>
            <w:r w:rsidR="00B02A0E" w:rsidRPr="00B02A0E">
              <w:rPr>
                <w:rFonts w:ascii="Times New Roman" w:hAnsi="Times New Roman" w:cs="Times New Roman"/>
                <w:sz w:val="24"/>
                <w:szCs w:val="24"/>
              </w:rPr>
              <w:t>«Современные</w:t>
            </w:r>
            <w:r w:rsidR="00C832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2A0E" w:rsidRPr="00B02A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323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02A0E">
              <w:rPr>
                <w:rFonts w:ascii="Times New Roman" w:hAnsi="Times New Roman" w:cs="Times New Roman"/>
                <w:sz w:val="24"/>
                <w:szCs w:val="24"/>
              </w:rPr>
              <w:t>подходы</w:t>
            </w:r>
            <w:r w:rsidR="00C8323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B02A0E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="00C8323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02A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32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2A0E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  <w:p w:rsidR="007420A7" w:rsidRDefault="00B02A0E" w:rsidP="007420A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</w:t>
            </w:r>
            <w:r w:rsidRPr="00B02A0E">
              <w:rPr>
                <w:rFonts w:ascii="Times New Roman" w:hAnsi="Times New Roman" w:cs="Times New Roman"/>
                <w:sz w:val="24"/>
                <w:szCs w:val="24"/>
              </w:rPr>
              <w:t>коммуникативного</w:t>
            </w:r>
            <w:r w:rsidR="007420A7">
              <w:rPr>
                <w:rFonts w:ascii="Times New Roman" w:hAnsi="Times New Roman" w:cs="Times New Roman"/>
                <w:sz w:val="24"/>
                <w:szCs w:val="24"/>
              </w:rPr>
              <w:t xml:space="preserve">    развития   дошкольников   </w:t>
            </w:r>
            <w:proofErr w:type="gramStart"/>
            <w:r w:rsidR="007420A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7420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02A0E" w:rsidRDefault="00B02A0E" w:rsidP="007420A7">
            <w:pPr>
              <w:pStyle w:val="a5"/>
              <w:ind w:left="1410" w:hanging="14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Pr="00B02A0E">
              <w:rPr>
                <w:rFonts w:ascii="Times New Roman" w:hAnsi="Times New Roman" w:cs="Times New Roman"/>
                <w:sz w:val="24"/>
                <w:szCs w:val="24"/>
              </w:rPr>
              <w:t>ФГОС»</w:t>
            </w:r>
          </w:p>
          <w:p w:rsidR="007420A7" w:rsidRDefault="007420A7" w:rsidP="007420A7">
            <w:pPr>
              <w:pStyle w:val="a5"/>
              <w:ind w:left="1410" w:hanging="14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0A7">
              <w:rPr>
                <w:rFonts w:ascii="Times New Roman" w:hAnsi="Times New Roman" w:cs="Times New Roman"/>
                <w:sz w:val="24"/>
                <w:szCs w:val="24"/>
              </w:rPr>
              <w:t>Специалисты сопровожден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еализация   задач  социально</w:t>
            </w:r>
          </w:p>
          <w:p w:rsidR="007420A7" w:rsidRDefault="007420A7" w:rsidP="007420A7">
            <w:pPr>
              <w:pStyle w:val="a5"/>
              <w:ind w:left="1410" w:hanging="14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420A7">
              <w:rPr>
                <w:rFonts w:ascii="Times New Roman" w:hAnsi="Times New Roman" w:cs="Times New Roman"/>
                <w:sz w:val="24"/>
                <w:szCs w:val="24"/>
              </w:rPr>
              <w:t>оммуникатив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420A7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420A7">
              <w:rPr>
                <w:rFonts w:ascii="Times New Roman" w:hAnsi="Times New Roman" w:cs="Times New Roman"/>
                <w:sz w:val="24"/>
                <w:szCs w:val="24"/>
              </w:rPr>
              <w:t xml:space="preserve">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420A7">
              <w:rPr>
                <w:rFonts w:ascii="Times New Roman" w:hAnsi="Times New Roman" w:cs="Times New Roman"/>
                <w:sz w:val="24"/>
                <w:szCs w:val="24"/>
              </w:rPr>
              <w:t xml:space="preserve"> с     ОВЗ дошкольного </w:t>
            </w:r>
          </w:p>
          <w:p w:rsidR="007420A7" w:rsidRDefault="007420A7" w:rsidP="007420A7">
            <w:pPr>
              <w:pStyle w:val="a5"/>
              <w:ind w:left="1410" w:hanging="14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0A7">
              <w:rPr>
                <w:rFonts w:ascii="Times New Roman" w:hAnsi="Times New Roman" w:cs="Times New Roman"/>
                <w:sz w:val="24"/>
                <w:szCs w:val="24"/>
              </w:rPr>
              <w:t xml:space="preserve">возрас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7420A7">
              <w:rPr>
                <w:rFonts w:ascii="Times New Roman" w:hAnsi="Times New Roman" w:cs="Times New Roman"/>
                <w:sz w:val="24"/>
                <w:szCs w:val="24"/>
              </w:rPr>
              <w:t>специалис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7420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7420A7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о-педагогического </w:t>
            </w:r>
          </w:p>
          <w:p w:rsidR="007420A7" w:rsidRDefault="007420A7" w:rsidP="007420A7">
            <w:pPr>
              <w:pStyle w:val="a5"/>
              <w:ind w:left="1410" w:hanging="14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0A7">
              <w:rPr>
                <w:rFonts w:ascii="Times New Roman" w:hAnsi="Times New Roman" w:cs="Times New Roman"/>
                <w:sz w:val="24"/>
                <w:szCs w:val="24"/>
              </w:rPr>
              <w:t xml:space="preserve">сопровождения в соответствии с реализуемыми программами: </w:t>
            </w:r>
          </w:p>
          <w:p w:rsidR="007420A7" w:rsidRPr="007420A7" w:rsidRDefault="007420A7" w:rsidP="007420A7">
            <w:pPr>
              <w:pStyle w:val="a5"/>
              <w:ind w:left="1410" w:hanging="14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0A7">
              <w:rPr>
                <w:rFonts w:ascii="Times New Roman" w:hAnsi="Times New Roman" w:cs="Times New Roman"/>
                <w:sz w:val="24"/>
                <w:szCs w:val="24"/>
              </w:rPr>
              <w:t>формы, методы и приемы работы.</w:t>
            </w:r>
          </w:p>
          <w:p w:rsidR="00FB12AB" w:rsidRDefault="00C83239" w:rsidP="00C53C8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7420A7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редметно-развивающая среда в социально-коммуникативном развитии дошкольников с ОВЗ»</w:t>
            </w:r>
          </w:p>
          <w:p w:rsidR="007420A7" w:rsidRDefault="007420A7" w:rsidP="00C53C8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сопровождения: </w:t>
            </w:r>
            <w:r w:rsidRPr="007420A7">
              <w:rPr>
                <w:rFonts w:ascii="Times New Roman" w:hAnsi="Times New Roman" w:cs="Times New Roman"/>
                <w:sz w:val="24"/>
                <w:szCs w:val="24"/>
              </w:rPr>
              <w:t>Проектирование коррекционно-образовательной деятельности по социально-коммуникативному развитию в соответствии с нозологией детей в группе: календарно-тематическое планирование, организация предметно-развивающей среды в кабинете, осуществление преемственности с педагогами.</w:t>
            </w:r>
          </w:p>
          <w:p w:rsidR="007420A7" w:rsidRPr="00C53C83" w:rsidRDefault="007420A7" w:rsidP="00C53C8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186" w:rsidRDefault="004E1FE5" w:rsidP="00C53C8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32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хно-сессия</w:t>
            </w:r>
            <w:proofErr w:type="spellEnd"/>
            <w:r w:rsidR="0096089E">
              <w:rPr>
                <w:rFonts w:ascii="Times New Roman" w:hAnsi="Times New Roman" w:cs="Times New Roman"/>
                <w:sz w:val="24"/>
                <w:szCs w:val="24"/>
              </w:rPr>
              <w:t xml:space="preserve"> по социально-коммуникативному развит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77D7B" w:rsidRDefault="00977D7B" w:rsidP="00C53C8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«Социально-коммуникативное развитие детей дошкольного возраста. Задачи социально-коммуникативного развития дошкольников в соответствии с ФГ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B06212" w:rsidRDefault="0096089E" w:rsidP="00C53C8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="003E7186">
              <w:rPr>
                <w:rFonts w:ascii="Times New Roman" w:hAnsi="Times New Roman" w:cs="Times New Roman"/>
                <w:sz w:val="24"/>
                <w:szCs w:val="24"/>
              </w:rPr>
              <w:t>«Формирование и развитие социально-коммуникативных навыков у детей с ОВЗ через игровую деятельность»</w:t>
            </w:r>
          </w:p>
          <w:p w:rsidR="002B6F22" w:rsidRDefault="0096089E" w:rsidP="00C53C8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E71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83239">
              <w:rPr>
                <w:rFonts w:ascii="Times New Roman" w:hAnsi="Times New Roman" w:cs="Times New Roman"/>
                <w:sz w:val="24"/>
                <w:szCs w:val="24"/>
              </w:rPr>
              <w:t xml:space="preserve"> «Защита проектов по социально-коммуникативному развитию».</w:t>
            </w:r>
          </w:p>
          <w:p w:rsidR="002B6F22" w:rsidRDefault="002B6F22" w:rsidP="00C53C8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я Педагогического совета;</w:t>
            </w:r>
          </w:p>
          <w:p w:rsidR="002B6F22" w:rsidRDefault="002B6F22" w:rsidP="00C53C8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Установочный</w:t>
            </w:r>
          </w:p>
          <w:p w:rsidR="00000A39" w:rsidRDefault="002B6F22" w:rsidP="00C53C8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«Педагогические условия формирования социально-коммуник</w:t>
            </w:r>
            <w:r w:rsidR="00FD043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вных компетенций детей </w:t>
            </w:r>
            <w:r w:rsidR="00FD043D">
              <w:rPr>
                <w:rFonts w:ascii="Times New Roman" w:hAnsi="Times New Roman" w:cs="Times New Roman"/>
                <w:sz w:val="24"/>
                <w:szCs w:val="24"/>
              </w:rPr>
              <w:t xml:space="preserve">с ОВ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школьного возраста</w:t>
            </w:r>
            <w:r w:rsidR="00FD04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условиях ДОО»</w:t>
            </w:r>
          </w:p>
          <w:p w:rsidR="002B6F22" w:rsidRDefault="002B6F22" w:rsidP="00C53C8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«Взаимодействие с родителями как условие успешной социализации дошкольников»</w:t>
            </w:r>
          </w:p>
          <w:p w:rsidR="002B6F22" w:rsidRDefault="002B6F22" w:rsidP="00C53C8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Итоговый</w:t>
            </w:r>
          </w:p>
          <w:p w:rsidR="00D45416" w:rsidRDefault="00D45416" w:rsidP="00C53C8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416" w:rsidRDefault="00D45416" w:rsidP="00D45416">
            <w:pPr>
              <w:tabs>
                <w:tab w:val="left" w:pos="355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4541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 Работа с кадрами</w:t>
            </w:r>
          </w:p>
          <w:p w:rsidR="004E1FE5" w:rsidRPr="004E1FE5" w:rsidRDefault="004E1FE5" w:rsidP="00D45416">
            <w:pPr>
              <w:tabs>
                <w:tab w:val="left" w:pos="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6089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A209A">
              <w:rPr>
                <w:rFonts w:ascii="Times New Roman" w:hAnsi="Times New Roman" w:cs="Times New Roman"/>
                <w:sz w:val="24"/>
                <w:szCs w:val="24"/>
              </w:rPr>
              <w:t>- Курс тренингов на сплочение коллектива (</w:t>
            </w:r>
            <w:proofErr w:type="spellStart"/>
            <w:r w:rsidR="009D123B">
              <w:rPr>
                <w:rFonts w:ascii="Times New Roman" w:hAnsi="Times New Roman" w:cs="Times New Roman"/>
                <w:sz w:val="24"/>
                <w:szCs w:val="24"/>
              </w:rPr>
              <w:t>квик-настройка</w:t>
            </w:r>
            <w:proofErr w:type="spellEnd"/>
            <w:r w:rsidR="009D12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A209A">
              <w:rPr>
                <w:rFonts w:ascii="Times New Roman" w:hAnsi="Times New Roman" w:cs="Times New Roman"/>
                <w:sz w:val="24"/>
                <w:szCs w:val="24"/>
              </w:rPr>
              <w:t>teambuilding</w:t>
            </w:r>
            <w:proofErr w:type="spellEnd"/>
            <w:r w:rsidR="002A209A">
              <w:rPr>
                <w:rFonts w:ascii="Times New Roman" w:hAnsi="Times New Roman" w:cs="Times New Roman"/>
                <w:sz w:val="24"/>
                <w:szCs w:val="24"/>
              </w:rPr>
              <w:t>) «Я+ТЫ=МЫ» (совместно с психологом)</w:t>
            </w:r>
          </w:p>
          <w:p w:rsidR="00297F48" w:rsidRDefault="00326D3C" w:rsidP="00D4541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нятия в «Школе начинающего</w:t>
            </w:r>
            <w:r w:rsidR="00297F48">
              <w:rPr>
                <w:rFonts w:ascii="Times New Roman" w:hAnsi="Times New Roman" w:cs="Times New Roman"/>
                <w:sz w:val="24"/>
                <w:szCs w:val="24"/>
              </w:rPr>
              <w:t xml:space="preserve"> педагога» (молодые специалисты)</w:t>
            </w:r>
          </w:p>
          <w:p w:rsidR="00297F48" w:rsidRDefault="00297F48" w:rsidP="00D4541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FE5" w:rsidRDefault="00D45416" w:rsidP="00D4541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45416">
              <w:rPr>
                <w:rFonts w:ascii="Times New Roman" w:hAnsi="Times New Roman" w:cs="Times New Roman"/>
                <w:sz w:val="24"/>
                <w:szCs w:val="24"/>
              </w:rPr>
              <w:t>Консультации:</w:t>
            </w:r>
          </w:p>
          <w:p w:rsidR="00585C09" w:rsidRDefault="00585C09" w:rsidP="0096089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B6F2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по организации и планированию работы по социально-коммуникативному развитию дошкольников</w:t>
            </w:r>
            <w:r w:rsidR="002B6F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D123B" w:rsidRDefault="009D123B" w:rsidP="0096089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23B" w:rsidRDefault="009D123B" w:rsidP="0096089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23B" w:rsidRDefault="009D123B" w:rsidP="0096089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43D" w:rsidRPr="00D45416" w:rsidRDefault="00FD043D" w:rsidP="00D4541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416" w:rsidRPr="00D45416" w:rsidRDefault="00585C09" w:rsidP="00D45416">
            <w:pPr>
              <w:pStyle w:val="a5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45416" w:rsidRPr="00D45416">
              <w:rPr>
                <w:rFonts w:ascii="Times New Roman" w:hAnsi="Times New Roman" w:cs="Times New Roman"/>
                <w:sz w:val="24"/>
                <w:szCs w:val="24"/>
              </w:rPr>
              <w:t>Оформление аналитических отчетов</w:t>
            </w:r>
          </w:p>
          <w:p w:rsidR="00D45416" w:rsidRDefault="00585C09" w:rsidP="00D45416">
            <w:pPr>
              <w:tabs>
                <w:tab w:val="left" w:pos="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45416" w:rsidRPr="00D45416">
              <w:rPr>
                <w:rFonts w:ascii="Times New Roman" w:hAnsi="Times New Roman" w:cs="Times New Roman"/>
                <w:sz w:val="24"/>
                <w:szCs w:val="24"/>
              </w:rPr>
              <w:t>Оформление планов по самообразованию</w:t>
            </w:r>
          </w:p>
          <w:p w:rsidR="00431B46" w:rsidRDefault="00431B46" w:rsidP="00D45416">
            <w:pPr>
              <w:tabs>
                <w:tab w:val="left" w:pos="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B46" w:rsidRPr="00D45416" w:rsidRDefault="00431B46" w:rsidP="00D45416">
            <w:pPr>
              <w:tabs>
                <w:tab w:val="left" w:pos="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овая игра: «Знатоки ОП»</w:t>
            </w:r>
            <w:r w:rsidR="00C944E9">
              <w:rPr>
                <w:rFonts w:ascii="Times New Roman" w:hAnsi="Times New Roman" w:cs="Times New Roman"/>
                <w:sz w:val="24"/>
                <w:szCs w:val="24"/>
              </w:rPr>
              <w:t>, «Знатоки РППС»</w:t>
            </w:r>
          </w:p>
          <w:p w:rsidR="00D45416" w:rsidRDefault="00D45416" w:rsidP="00D45416">
            <w:pPr>
              <w:tabs>
                <w:tab w:val="left" w:pos="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416" w:rsidRPr="00D45416" w:rsidRDefault="00D45416" w:rsidP="00D45416">
            <w:pPr>
              <w:tabs>
                <w:tab w:val="left" w:pos="355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4541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. Аттестация педагогов</w:t>
            </w:r>
          </w:p>
          <w:p w:rsidR="00D45416" w:rsidRDefault="00D45416" w:rsidP="00D45416">
            <w:pPr>
              <w:pStyle w:val="a4"/>
              <w:tabs>
                <w:tab w:val="left" w:pos="355"/>
              </w:tabs>
              <w:ind w:left="1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о</w:t>
            </w:r>
            <w:r w:rsidR="00917A82">
              <w:rPr>
                <w:rFonts w:ascii="Times New Roman" w:hAnsi="Times New Roman" w:cs="Times New Roman"/>
                <w:sz w:val="24"/>
                <w:szCs w:val="24"/>
              </w:rPr>
              <w:t>спитатель Воробьёва М.В. (СЗД)</w:t>
            </w:r>
          </w:p>
          <w:p w:rsidR="00917A82" w:rsidRPr="008646DE" w:rsidRDefault="00D45416" w:rsidP="008646DE">
            <w:pPr>
              <w:pStyle w:val="a4"/>
              <w:tabs>
                <w:tab w:val="left" w:pos="355"/>
              </w:tabs>
              <w:ind w:left="1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917A82">
              <w:rPr>
                <w:rFonts w:ascii="Times New Roman" w:hAnsi="Times New Roman" w:cs="Times New Roman"/>
                <w:sz w:val="24"/>
                <w:szCs w:val="24"/>
              </w:rPr>
              <w:t xml:space="preserve"> учитель-дефектолог Коровина В.С. (1КК)</w:t>
            </w:r>
          </w:p>
          <w:p w:rsidR="00D45416" w:rsidRPr="0008286D" w:rsidRDefault="00D45416" w:rsidP="0008286D">
            <w:pPr>
              <w:tabs>
                <w:tab w:val="left" w:pos="355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17A8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.Конкурсная деятельность, выставочная деятельность, диссеминация  и трансляция  педагогического опыта</w:t>
            </w:r>
          </w:p>
          <w:p w:rsidR="008646DE" w:rsidRDefault="0008286D" w:rsidP="00917A82">
            <w:pPr>
              <w:tabs>
                <w:tab w:val="left" w:pos="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646DE">
              <w:rPr>
                <w:rFonts w:ascii="Times New Roman" w:hAnsi="Times New Roman" w:cs="Times New Roman"/>
                <w:sz w:val="24"/>
                <w:szCs w:val="24"/>
              </w:rPr>
              <w:t>конкурс рабочих программ</w:t>
            </w:r>
          </w:p>
          <w:p w:rsidR="008646DE" w:rsidRDefault="008646DE" w:rsidP="00917A82">
            <w:pPr>
              <w:tabs>
                <w:tab w:val="left" w:pos="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онкурс зимних участков</w:t>
            </w:r>
          </w:p>
          <w:p w:rsidR="00D45416" w:rsidRPr="00917A82" w:rsidRDefault="008646DE" w:rsidP="00917A82">
            <w:pPr>
              <w:tabs>
                <w:tab w:val="left" w:pos="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17A8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17A82" w:rsidRPr="00917A82">
              <w:rPr>
                <w:rFonts w:ascii="Times New Roman" w:hAnsi="Times New Roman" w:cs="Times New Roman"/>
                <w:sz w:val="24"/>
                <w:szCs w:val="24"/>
              </w:rPr>
              <w:t>онкурс   методической продукции;</w:t>
            </w:r>
          </w:p>
          <w:p w:rsidR="00D45416" w:rsidRPr="00917A82" w:rsidRDefault="0008286D" w:rsidP="00917A82">
            <w:pPr>
              <w:tabs>
                <w:tab w:val="left" w:pos="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45416" w:rsidRPr="00917A82">
              <w:rPr>
                <w:rFonts w:ascii="Times New Roman" w:hAnsi="Times New Roman" w:cs="Times New Roman"/>
                <w:sz w:val="24"/>
                <w:szCs w:val="24"/>
              </w:rPr>
              <w:t>конкурсы городского, областного, всероссийского уровня</w:t>
            </w:r>
          </w:p>
          <w:p w:rsidR="00917A82" w:rsidRDefault="00917A82" w:rsidP="00917A82">
            <w:pPr>
              <w:tabs>
                <w:tab w:val="left" w:pos="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A82" w:rsidRPr="00917A82" w:rsidRDefault="00917A82" w:rsidP="00917A82">
            <w:pPr>
              <w:tabs>
                <w:tab w:val="left" w:pos="355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17A8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. Взаимодействие с родителями,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917A8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циумом</w:t>
            </w:r>
          </w:p>
          <w:p w:rsidR="00917A82" w:rsidRDefault="006C2AD2" w:rsidP="00917A82">
            <w:pPr>
              <w:tabs>
                <w:tab w:val="left" w:pos="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ведение родительских собраний, мастер-классов, круглых столов</w:t>
            </w:r>
          </w:p>
          <w:p w:rsidR="006C2AD2" w:rsidRDefault="006C2AD2" w:rsidP="00917A82">
            <w:pPr>
              <w:tabs>
                <w:tab w:val="left" w:pos="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ндивидуальные консультации</w:t>
            </w:r>
          </w:p>
          <w:p w:rsidR="006C2AD2" w:rsidRPr="00917A82" w:rsidRDefault="006C2AD2" w:rsidP="00917A82">
            <w:pPr>
              <w:tabs>
                <w:tab w:val="left" w:pos="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аглядная информация (Родительские уголки, буклеты, памятки)</w:t>
            </w:r>
          </w:p>
          <w:p w:rsidR="00917A82" w:rsidRDefault="006C2AD2" w:rsidP="00917A82">
            <w:pPr>
              <w:tabs>
                <w:tab w:val="left" w:pos="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айт</w:t>
            </w:r>
            <w:r w:rsidR="00917A82" w:rsidRPr="00917A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его воспитателя </w:t>
            </w:r>
            <w:r w:rsidR="00917A82" w:rsidRPr="00917A82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  <w:p w:rsidR="006C2AD2" w:rsidRDefault="006C2AD2" w:rsidP="00917A82">
            <w:pPr>
              <w:tabs>
                <w:tab w:val="left" w:pos="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Анкетирование</w:t>
            </w:r>
          </w:p>
          <w:p w:rsidR="006C2AD2" w:rsidRDefault="006C2AD2" w:rsidP="00917A82">
            <w:pPr>
              <w:tabs>
                <w:tab w:val="left" w:pos="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AD2" w:rsidRDefault="006C2AD2" w:rsidP="00917A82">
            <w:pPr>
              <w:tabs>
                <w:tab w:val="left" w:pos="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лонгация договоров с Центральной библиотекой, ИКЦ, ДЦТ, ДК «Кристалл» (составление плана взаимодействия на год)</w:t>
            </w:r>
          </w:p>
          <w:p w:rsidR="00917A82" w:rsidRPr="00756E59" w:rsidRDefault="00917A82" w:rsidP="00756E59">
            <w:pPr>
              <w:tabs>
                <w:tab w:val="left" w:pos="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A82" w:rsidRPr="00914E13" w:rsidRDefault="00917A82" w:rsidP="00914E13">
            <w:pPr>
              <w:tabs>
                <w:tab w:val="left" w:pos="355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17A8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..Повышение квалификации педагогов (курсы ИРРО, семинары)</w:t>
            </w:r>
          </w:p>
          <w:p w:rsidR="00917A82" w:rsidRPr="00917A82" w:rsidRDefault="00917A82" w:rsidP="00917A82">
            <w:pPr>
              <w:tabs>
                <w:tab w:val="left" w:pos="355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17A8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. Работа в методкабинете:</w:t>
            </w:r>
          </w:p>
          <w:p w:rsidR="00917A82" w:rsidRDefault="00BD6A35" w:rsidP="00917A82">
            <w:pPr>
              <w:tabs>
                <w:tab w:val="left" w:pos="170"/>
                <w:tab w:val="left" w:pos="31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ланирование</w:t>
            </w:r>
            <w:r w:rsidR="00914E1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14E13" w:rsidRDefault="00914E13" w:rsidP="00917A82">
            <w:pPr>
              <w:tabs>
                <w:tab w:val="left" w:pos="170"/>
                <w:tab w:val="left" w:pos="31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лан методической работы</w:t>
            </w:r>
          </w:p>
          <w:p w:rsidR="00914E13" w:rsidRDefault="00914E13" w:rsidP="00917A82">
            <w:pPr>
              <w:tabs>
                <w:tab w:val="left" w:pos="170"/>
                <w:tab w:val="left" w:pos="31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Годовой план работы ДОУ</w:t>
            </w:r>
          </w:p>
          <w:p w:rsidR="00914E13" w:rsidRDefault="00914E13" w:rsidP="00917A82">
            <w:pPr>
              <w:tabs>
                <w:tab w:val="left" w:pos="170"/>
                <w:tab w:val="left" w:pos="31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лан по предупреждению ДДТТ</w:t>
            </w:r>
          </w:p>
          <w:p w:rsidR="00914E13" w:rsidRDefault="00914E13" w:rsidP="00917A82">
            <w:pPr>
              <w:tabs>
                <w:tab w:val="left" w:pos="170"/>
                <w:tab w:val="left" w:pos="31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лан работы по предупреждению травматизма</w:t>
            </w:r>
          </w:p>
          <w:p w:rsidR="00914E13" w:rsidRDefault="00914E13" w:rsidP="00917A82">
            <w:pPr>
              <w:tabs>
                <w:tab w:val="left" w:pos="170"/>
                <w:tab w:val="left" w:pos="31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План работы по предупреждению жестокого обращения с детьми</w:t>
            </w:r>
          </w:p>
          <w:p w:rsidR="00BD6A35" w:rsidRPr="00917A82" w:rsidRDefault="00914E13" w:rsidP="00917A82">
            <w:pPr>
              <w:tabs>
                <w:tab w:val="left" w:pos="170"/>
                <w:tab w:val="left" w:pos="31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лан работы на текущий месяц</w:t>
            </w:r>
          </w:p>
          <w:p w:rsidR="00917A82" w:rsidRDefault="00914E13" w:rsidP="00917A82">
            <w:pPr>
              <w:tabs>
                <w:tab w:val="left" w:pos="170"/>
                <w:tab w:val="left" w:pos="31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17A82" w:rsidRPr="00917A82">
              <w:rPr>
                <w:rFonts w:ascii="Times New Roman" w:hAnsi="Times New Roman" w:cs="Times New Roman"/>
                <w:sz w:val="24"/>
                <w:szCs w:val="24"/>
              </w:rPr>
              <w:t>Составление планов работы на текущий месяц</w:t>
            </w:r>
          </w:p>
          <w:p w:rsidR="00BD6A35" w:rsidRDefault="00BD6A35" w:rsidP="00917A82">
            <w:pPr>
              <w:tabs>
                <w:tab w:val="left" w:pos="170"/>
                <w:tab w:val="left" w:pos="31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E13" w:rsidRDefault="00914E13" w:rsidP="00917A82">
            <w:pPr>
              <w:tabs>
                <w:tab w:val="left" w:pos="170"/>
                <w:tab w:val="left" w:pos="31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бота с нормативно-правовыми документами, методической литературой</w:t>
            </w:r>
            <w:r w:rsidR="00BD6A35">
              <w:rPr>
                <w:rFonts w:ascii="Times New Roman" w:hAnsi="Times New Roman" w:cs="Times New Roman"/>
                <w:sz w:val="24"/>
                <w:szCs w:val="24"/>
              </w:rPr>
              <w:t>, периодическими изданиями</w:t>
            </w:r>
          </w:p>
          <w:p w:rsidR="00BD6A35" w:rsidRDefault="00BD6A35" w:rsidP="00917A82">
            <w:pPr>
              <w:tabs>
                <w:tab w:val="left" w:pos="170"/>
                <w:tab w:val="left" w:pos="31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зучение инструментально-методических материалов</w:t>
            </w:r>
          </w:p>
          <w:p w:rsidR="00914E13" w:rsidRDefault="00914E13" w:rsidP="00917A82">
            <w:pPr>
              <w:tabs>
                <w:tab w:val="left" w:pos="170"/>
                <w:tab w:val="left" w:pos="31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Разработка методических рекомендаций, </w:t>
            </w:r>
            <w:r w:rsidR="00BD6A35">
              <w:rPr>
                <w:rFonts w:ascii="Times New Roman" w:hAnsi="Times New Roman" w:cs="Times New Roman"/>
                <w:sz w:val="24"/>
                <w:szCs w:val="24"/>
              </w:rPr>
              <w:t>пособий, консультаций</w:t>
            </w:r>
          </w:p>
          <w:p w:rsidR="00BD6A35" w:rsidRDefault="00BD6A35" w:rsidP="00917A82">
            <w:pPr>
              <w:tabs>
                <w:tab w:val="left" w:pos="170"/>
                <w:tab w:val="left" w:pos="31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работка положений к смотрам-конкурсам, выставкам и пр.</w:t>
            </w:r>
          </w:p>
          <w:p w:rsidR="00BD6A35" w:rsidRDefault="00BD6A35" w:rsidP="00917A82">
            <w:pPr>
              <w:tabs>
                <w:tab w:val="left" w:pos="170"/>
                <w:tab w:val="left" w:pos="31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бота с документацией (проверка рабочих программ, календарных планов и пр.)</w:t>
            </w:r>
          </w:p>
          <w:p w:rsidR="00BD6A35" w:rsidRDefault="00BD6A35" w:rsidP="00917A82">
            <w:pPr>
              <w:tabs>
                <w:tab w:val="left" w:pos="170"/>
                <w:tab w:val="left" w:pos="31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ндивидуальная методическая работа с педагогами по результатам контроля, диагностики</w:t>
            </w:r>
          </w:p>
          <w:p w:rsidR="00BD6A35" w:rsidRDefault="00BD6A35" w:rsidP="00917A82">
            <w:pPr>
              <w:tabs>
                <w:tab w:val="left" w:pos="170"/>
                <w:tab w:val="left" w:pos="31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дготовка к педсоветам, семинарам, консультациям, родительским собраниям</w:t>
            </w:r>
          </w:p>
          <w:p w:rsidR="00BD6A35" w:rsidRDefault="00BD6A35" w:rsidP="00917A82">
            <w:pPr>
              <w:tabs>
                <w:tab w:val="left" w:pos="170"/>
                <w:tab w:val="left" w:pos="31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истематизация материала: создание папок, каталогов (в т.ч. и в электронном виде)</w:t>
            </w:r>
          </w:p>
          <w:p w:rsidR="00B06212" w:rsidRPr="00C53C83" w:rsidRDefault="00BD6A35" w:rsidP="00BD6A35">
            <w:pPr>
              <w:tabs>
                <w:tab w:val="left" w:pos="170"/>
                <w:tab w:val="left" w:pos="31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Ведение сайта старшего воспитателя </w:t>
            </w:r>
            <w:hyperlink r:id="rId6" w:history="1">
              <w:r w:rsidRPr="00F84407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F8440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F84407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adou</w:t>
              </w:r>
              <w:proofErr w:type="spellEnd"/>
              <w:r w:rsidRPr="00F8440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-3.</w:t>
              </w:r>
              <w:proofErr w:type="spellStart"/>
              <w:r w:rsidRPr="00F84407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бновление и пополнение информации для педагогов, детей, родителей)</w:t>
            </w:r>
          </w:p>
          <w:p w:rsidR="00C86CF4" w:rsidRPr="00C53C83" w:rsidRDefault="00C86CF4" w:rsidP="00C53C8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402000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Align w:val="center"/>
          </w:tcPr>
          <w:p w:rsidR="004E0356" w:rsidRDefault="004E0356" w:rsidP="004E03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C1B56" w:rsidRDefault="00CC1B56" w:rsidP="004E03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17A82" w:rsidRPr="004E0356" w:rsidRDefault="00101B50" w:rsidP="004E03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03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  <w:p w:rsidR="00917A82" w:rsidRDefault="00917A82" w:rsidP="00C86C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02000"/>
                <w:sz w:val="24"/>
                <w:szCs w:val="24"/>
                <w:lang w:eastAsia="ru-RU"/>
              </w:rPr>
            </w:pPr>
          </w:p>
          <w:p w:rsidR="00917A82" w:rsidRDefault="00060CA5" w:rsidP="00C86C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02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02000"/>
                <w:sz w:val="24"/>
                <w:szCs w:val="24"/>
                <w:lang w:eastAsia="ru-RU"/>
              </w:rPr>
              <w:t>11</w:t>
            </w:r>
          </w:p>
          <w:p w:rsidR="00917A82" w:rsidRDefault="00917A82" w:rsidP="00C86C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02000"/>
                <w:sz w:val="24"/>
                <w:szCs w:val="24"/>
                <w:lang w:eastAsia="ru-RU"/>
              </w:rPr>
            </w:pPr>
          </w:p>
          <w:p w:rsidR="00917A82" w:rsidRDefault="00060CA5" w:rsidP="00C86C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02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02000"/>
                <w:sz w:val="24"/>
                <w:szCs w:val="24"/>
                <w:lang w:eastAsia="ru-RU"/>
              </w:rPr>
              <w:t>01</w:t>
            </w:r>
          </w:p>
          <w:p w:rsidR="00917A82" w:rsidRDefault="00A25248" w:rsidP="00C86C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02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02000"/>
                <w:sz w:val="24"/>
                <w:szCs w:val="24"/>
                <w:lang w:eastAsia="ru-RU"/>
              </w:rPr>
              <w:t>03</w:t>
            </w:r>
          </w:p>
          <w:p w:rsidR="00917A82" w:rsidRDefault="00917A82" w:rsidP="00C86C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02000"/>
                <w:sz w:val="24"/>
                <w:szCs w:val="24"/>
                <w:lang w:eastAsia="ru-RU"/>
              </w:rPr>
            </w:pPr>
          </w:p>
          <w:p w:rsidR="00297F48" w:rsidRDefault="00060CA5" w:rsidP="00C832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02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02000"/>
                <w:sz w:val="24"/>
                <w:szCs w:val="24"/>
                <w:lang w:eastAsia="ru-RU"/>
              </w:rPr>
              <w:t>09</w:t>
            </w:r>
          </w:p>
          <w:p w:rsidR="00326D3C" w:rsidRDefault="00326D3C" w:rsidP="00297F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02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02000"/>
                <w:sz w:val="24"/>
                <w:szCs w:val="24"/>
                <w:lang w:eastAsia="ru-RU"/>
              </w:rPr>
              <w:t>12</w:t>
            </w:r>
          </w:p>
          <w:p w:rsidR="00326D3C" w:rsidRDefault="00060CA5" w:rsidP="00326D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02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02000"/>
                <w:sz w:val="24"/>
                <w:szCs w:val="24"/>
                <w:lang w:eastAsia="ru-RU"/>
              </w:rPr>
              <w:t>04</w:t>
            </w:r>
          </w:p>
          <w:p w:rsidR="00917A82" w:rsidRDefault="00C83239" w:rsidP="00C832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02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02000"/>
                <w:sz w:val="24"/>
                <w:szCs w:val="24"/>
                <w:lang w:eastAsia="ru-RU"/>
              </w:rPr>
              <w:t xml:space="preserve">          </w:t>
            </w:r>
            <w:r w:rsidR="00060CA5">
              <w:rPr>
                <w:rFonts w:ascii="Times New Roman" w:eastAsia="Times New Roman" w:hAnsi="Times New Roman" w:cs="Times New Roman"/>
                <w:color w:val="402000"/>
                <w:sz w:val="24"/>
                <w:szCs w:val="24"/>
                <w:lang w:eastAsia="ru-RU"/>
              </w:rPr>
              <w:t>08</w:t>
            </w:r>
          </w:p>
          <w:p w:rsidR="00060CA5" w:rsidRPr="00C83239" w:rsidRDefault="00C83239" w:rsidP="00C8323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="00060CA5" w:rsidRPr="00C832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C83239" w:rsidRPr="00C83239" w:rsidRDefault="00C83239" w:rsidP="00C8323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60CA5" w:rsidRPr="00C83239" w:rsidRDefault="00C83239" w:rsidP="00C8323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="00060CA5" w:rsidRPr="00C832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  <w:p w:rsidR="00060CA5" w:rsidRDefault="00060CA5" w:rsidP="00C86C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02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02000"/>
                <w:sz w:val="24"/>
                <w:szCs w:val="24"/>
                <w:lang w:eastAsia="ru-RU"/>
              </w:rPr>
              <w:t>05</w:t>
            </w:r>
          </w:p>
          <w:p w:rsidR="00060CA5" w:rsidRDefault="00060CA5" w:rsidP="00060C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02000"/>
                <w:sz w:val="24"/>
                <w:szCs w:val="24"/>
                <w:lang w:eastAsia="ru-RU"/>
              </w:rPr>
            </w:pPr>
          </w:p>
          <w:p w:rsidR="00A25248" w:rsidRDefault="00A25248" w:rsidP="00C86C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02000"/>
                <w:sz w:val="24"/>
                <w:szCs w:val="24"/>
                <w:lang w:eastAsia="ru-RU"/>
              </w:rPr>
            </w:pPr>
          </w:p>
          <w:p w:rsidR="009D123B" w:rsidRDefault="009D123B" w:rsidP="00C86C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02000"/>
                <w:sz w:val="24"/>
                <w:szCs w:val="24"/>
                <w:lang w:eastAsia="ru-RU"/>
              </w:rPr>
            </w:pPr>
          </w:p>
          <w:p w:rsidR="00917A82" w:rsidRDefault="00CC1B56" w:rsidP="00C86C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02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02000"/>
                <w:sz w:val="24"/>
                <w:szCs w:val="24"/>
                <w:lang w:eastAsia="ru-RU"/>
              </w:rPr>
              <w:t>1 раз в 2 месяца</w:t>
            </w:r>
          </w:p>
          <w:p w:rsidR="00585C09" w:rsidRDefault="00585C09" w:rsidP="008646D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26D3C" w:rsidRDefault="00326D3C" w:rsidP="0008286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17A82" w:rsidRDefault="00326D3C" w:rsidP="00326D3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="00060C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  <w:p w:rsidR="00CC1B56" w:rsidRDefault="00CC1B56" w:rsidP="0008286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C1B56" w:rsidRPr="0008286D" w:rsidRDefault="00CC1B56" w:rsidP="0008286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17A82" w:rsidRPr="0008286D" w:rsidRDefault="00917A82" w:rsidP="0008286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A529F" w:rsidRDefault="003A529F" w:rsidP="00756E5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8286D" w:rsidRPr="0008286D" w:rsidRDefault="0008286D" w:rsidP="00CC1B5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8286D" w:rsidRDefault="0008286D" w:rsidP="0008286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2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CC1B56" w:rsidRDefault="00CC1B56" w:rsidP="0008286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C1B56" w:rsidRPr="0008286D" w:rsidRDefault="00CC1B56" w:rsidP="0008286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C944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4</w:t>
            </w:r>
          </w:p>
          <w:p w:rsidR="008646DE" w:rsidRDefault="008646DE" w:rsidP="008646DE">
            <w:pPr>
              <w:pStyle w:val="a5"/>
              <w:rPr>
                <w:rFonts w:ascii="Times New Roman" w:eastAsia="Times New Roman" w:hAnsi="Times New Roman" w:cs="Times New Roman"/>
                <w:color w:val="402000"/>
                <w:sz w:val="24"/>
                <w:szCs w:val="24"/>
                <w:lang w:eastAsia="ru-RU"/>
              </w:rPr>
            </w:pPr>
          </w:p>
          <w:p w:rsidR="008646DE" w:rsidRDefault="008646DE" w:rsidP="008646DE">
            <w:pPr>
              <w:pStyle w:val="a5"/>
              <w:rPr>
                <w:rFonts w:ascii="Times New Roman" w:eastAsia="Times New Roman" w:hAnsi="Times New Roman" w:cs="Times New Roman"/>
                <w:color w:val="402000"/>
                <w:sz w:val="24"/>
                <w:szCs w:val="24"/>
                <w:lang w:eastAsia="ru-RU"/>
              </w:rPr>
            </w:pPr>
          </w:p>
          <w:p w:rsidR="00CC1B56" w:rsidRDefault="00CC1B56" w:rsidP="008646DE">
            <w:pPr>
              <w:pStyle w:val="a5"/>
              <w:rPr>
                <w:rFonts w:ascii="Times New Roman" w:eastAsia="Times New Roman" w:hAnsi="Times New Roman" w:cs="Times New Roman"/>
                <w:color w:val="402000"/>
                <w:sz w:val="24"/>
                <w:szCs w:val="24"/>
                <w:lang w:eastAsia="ru-RU"/>
              </w:rPr>
            </w:pPr>
          </w:p>
          <w:p w:rsidR="008646DE" w:rsidRPr="00CC1B56" w:rsidRDefault="00CC1B56" w:rsidP="00CC1B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1B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CC1B56" w:rsidRPr="00CC1B56" w:rsidRDefault="00CC1B56" w:rsidP="00CC1B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1B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  <w:p w:rsidR="006C2AD2" w:rsidRDefault="006C2AD2" w:rsidP="00756E59">
            <w:pPr>
              <w:pStyle w:val="a5"/>
              <w:rPr>
                <w:rFonts w:ascii="Times New Roman" w:eastAsia="Times New Roman" w:hAnsi="Times New Roman" w:cs="Times New Roman"/>
                <w:color w:val="402000"/>
                <w:sz w:val="24"/>
                <w:szCs w:val="24"/>
                <w:lang w:eastAsia="ru-RU"/>
              </w:rPr>
            </w:pPr>
          </w:p>
          <w:p w:rsidR="00756E59" w:rsidRDefault="00756E59" w:rsidP="00756E5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14E13" w:rsidRPr="00914E13" w:rsidRDefault="006C2AD2" w:rsidP="00914E1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914E13" w:rsidRPr="00914E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чение</w:t>
            </w:r>
          </w:p>
          <w:p w:rsidR="003A529F" w:rsidRPr="00914E13" w:rsidRDefault="00914E13" w:rsidP="00914E1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4E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  <w:p w:rsidR="00CC1B56" w:rsidRDefault="00CC1B56" w:rsidP="00CC1B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14E13" w:rsidRPr="00CC1B56" w:rsidRDefault="00CC1B56" w:rsidP="00CC1B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1B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  <w:p w:rsidR="00CC1B56" w:rsidRPr="00CC1B56" w:rsidRDefault="00CC1B56" w:rsidP="00CC1B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1B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CC1B56" w:rsidRDefault="00CC1B56" w:rsidP="00CC1B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1B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  <w:p w:rsidR="00CC1B56" w:rsidRPr="00CC1B56" w:rsidRDefault="00CC1B56" w:rsidP="00CC1B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ч-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  <w:p w:rsidR="003A529F" w:rsidRDefault="003A529F" w:rsidP="00C86C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02000"/>
                <w:sz w:val="24"/>
                <w:szCs w:val="24"/>
                <w:lang w:eastAsia="ru-RU"/>
              </w:rPr>
            </w:pPr>
          </w:p>
          <w:p w:rsidR="00914E13" w:rsidRPr="00CC1B56" w:rsidRDefault="00CC1B56" w:rsidP="00CC1B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C1B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гласно</w:t>
            </w:r>
            <w:proofErr w:type="gramEnd"/>
            <w:r w:rsidRPr="00CC1B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ового плана</w:t>
            </w:r>
          </w:p>
          <w:p w:rsidR="00914E13" w:rsidRDefault="00CC1B56" w:rsidP="00CC1B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2 недели</w:t>
            </w:r>
          </w:p>
          <w:p w:rsidR="00CC1B56" w:rsidRDefault="00CC1B56" w:rsidP="00CC1B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  <w:p w:rsidR="00CC1B56" w:rsidRPr="00CC1B56" w:rsidRDefault="00CC1B56" w:rsidP="00CC1B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-05</w:t>
            </w:r>
          </w:p>
          <w:p w:rsidR="00914E13" w:rsidRDefault="00914E13" w:rsidP="00C86C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02000"/>
                <w:sz w:val="16"/>
                <w:szCs w:val="16"/>
                <w:lang w:eastAsia="ru-RU"/>
              </w:rPr>
            </w:pPr>
          </w:p>
          <w:p w:rsidR="00914E13" w:rsidRPr="00CC1B56" w:rsidRDefault="00CC1B56" w:rsidP="00C86C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02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02000"/>
                <w:sz w:val="24"/>
                <w:szCs w:val="24"/>
                <w:lang w:eastAsia="ru-RU"/>
              </w:rPr>
              <w:t>09-10</w:t>
            </w:r>
          </w:p>
          <w:p w:rsidR="00CC1B56" w:rsidRDefault="00CC1B56" w:rsidP="00C86C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02000"/>
                <w:sz w:val="24"/>
                <w:szCs w:val="24"/>
                <w:lang w:eastAsia="ru-RU"/>
              </w:rPr>
            </w:pPr>
          </w:p>
          <w:p w:rsidR="00CC1B56" w:rsidRDefault="006C2AD2" w:rsidP="00C86C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02000"/>
                <w:sz w:val="24"/>
                <w:szCs w:val="24"/>
                <w:lang w:eastAsia="ru-RU"/>
              </w:rPr>
            </w:pPr>
            <w:r w:rsidRPr="006C2AD2">
              <w:rPr>
                <w:rFonts w:ascii="Times New Roman" w:eastAsia="Times New Roman" w:hAnsi="Times New Roman" w:cs="Times New Roman"/>
                <w:color w:val="402000"/>
                <w:sz w:val="24"/>
                <w:szCs w:val="24"/>
                <w:lang w:eastAsia="ru-RU"/>
              </w:rPr>
              <w:t>в течение года</w:t>
            </w:r>
            <w:r>
              <w:rPr>
                <w:rFonts w:ascii="Times New Roman" w:eastAsia="Times New Roman" w:hAnsi="Times New Roman" w:cs="Times New Roman"/>
                <w:color w:val="402000"/>
                <w:sz w:val="24"/>
                <w:szCs w:val="24"/>
                <w:lang w:eastAsia="ru-RU"/>
              </w:rPr>
              <w:t xml:space="preserve"> </w:t>
            </w:r>
          </w:p>
          <w:p w:rsidR="006C2AD2" w:rsidRPr="006C2AD2" w:rsidRDefault="006C2AD2" w:rsidP="00C86C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02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02000"/>
                <w:sz w:val="24"/>
                <w:szCs w:val="24"/>
                <w:lang w:eastAsia="ru-RU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color w:val="402000"/>
                <w:sz w:val="24"/>
                <w:szCs w:val="24"/>
                <w:lang w:eastAsia="ru-RU"/>
              </w:rPr>
              <w:t>согласно Циклограммы</w:t>
            </w:r>
            <w:proofErr w:type="gramEnd"/>
            <w:r>
              <w:rPr>
                <w:rFonts w:ascii="Times New Roman" w:eastAsia="Times New Roman" w:hAnsi="Times New Roman" w:cs="Times New Roman"/>
                <w:color w:val="402000"/>
                <w:sz w:val="24"/>
                <w:szCs w:val="24"/>
                <w:lang w:eastAsia="ru-RU"/>
              </w:rPr>
              <w:t xml:space="preserve"> работы старшего воспитателя)</w:t>
            </w:r>
          </w:p>
          <w:p w:rsidR="006C2AD2" w:rsidRDefault="006C2AD2" w:rsidP="00C86C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02000"/>
                <w:sz w:val="24"/>
                <w:szCs w:val="24"/>
                <w:lang w:eastAsia="ru-RU"/>
              </w:rPr>
            </w:pPr>
          </w:p>
          <w:p w:rsidR="003A529F" w:rsidRDefault="003A529F" w:rsidP="00C86C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02000"/>
                <w:sz w:val="24"/>
                <w:szCs w:val="24"/>
                <w:lang w:eastAsia="ru-RU"/>
              </w:rPr>
            </w:pPr>
          </w:p>
          <w:p w:rsidR="003A529F" w:rsidRPr="00055769" w:rsidRDefault="003A529F" w:rsidP="00C86C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02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4E0356" w:rsidRDefault="004E0356" w:rsidP="004E03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25248" w:rsidRDefault="00A25248" w:rsidP="004E03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E0356" w:rsidRDefault="00101B50" w:rsidP="004E03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орохова В.Н</w:t>
            </w:r>
            <w:r w:rsidR="004E03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01B50" w:rsidRDefault="004E0356" w:rsidP="004E03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орохова В.Н.</w:t>
            </w:r>
          </w:p>
          <w:p w:rsidR="00101B50" w:rsidRDefault="00101B50" w:rsidP="004E03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вб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Е.М.</w:t>
            </w:r>
          </w:p>
          <w:p w:rsidR="004E0356" w:rsidRDefault="004E0356" w:rsidP="004E03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E0356" w:rsidRPr="00101B50" w:rsidRDefault="004E0356" w:rsidP="004E035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орохова В.Н.</w:t>
            </w:r>
          </w:p>
          <w:p w:rsidR="00101B50" w:rsidRDefault="00101B50" w:rsidP="00101B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02000"/>
                <w:sz w:val="24"/>
                <w:szCs w:val="24"/>
                <w:lang w:eastAsia="ru-RU"/>
              </w:rPr>
            </w:pPr>
          </w:p>
          <w:p w:rsidR="00297F48" w:rsidRDefault="00297F48" w:rsidP="00101B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02000"/>
                <w:sz w:val="24"/>
                <w:szCs w:val="24"/>
                <w:lang w:eastAsia="ru-RU"/>
              </w:rPr>
            </w:pPr>
          </w:p>
          <w:p w:rsidR="00A25248" w:rsidRDefault="00A25248" w:rsidP="00101B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02000"/>
                <w:sz w:val="24"/>
                <w:szCs w:val="24"/>
                <w:lang w:eastAsia="ru-RU"/>
              </w:rPr>
            </w:pPr>
          </w:p>
          <w:p w:rsidR="00297F48" w:rsidRDefault="00297F48" w:rsidP="00297F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02000"/>
                <w:sz w:val="24"/>
                <w:szCs w:val="24"/>
                <w:lang w:eastAsia="ru-RU"/>
              </w:rPr>
            </w:pPr>
          </w:p>
          <w:p w:rsidR="00297F48" w:rsidRDefault="00297F48" w:rsidP="00297F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02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02000"/>
                <w:sz w:val="24"/>
                <w:szCs w:val="24"/>
                <w:lang w:eastAsia="ru-RU"/>
              </w:rPr>
              <w:t>Шорохова В.Н.</w:t>
            </w:r>
          </w:p>
          <w:p w:rsidR="00060CA5" w:rsidRDefault="00060CA5" w:rsidP="00297F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02000"/>
                <w:sz w:val="24"/>
                <w:szCs w:val="24"/>
                <w:lang w:eastAsia="ru-RU"/>
              </w:rPr>
            </w:pPr>
          </w:p>
          <w:p w:rsidR="00060CA5" w:rsidRDefault="00060CA5" w:rsidP="00297F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02000"/>
                <w:sz w:val="24"/>
                <w:szCs w:val="24"/>
                <w:lang w:eastAsia="ru-RU"/>
              </w:rPr>
            </w:pPr>
          </w:p>
          <w:p w:rsidR="00060CA5" w:rsidRDefault="00060CA5" w:rsidP="00297F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02000"/>
                <w:sz w:val="24"/>
                <w:szCs w:val="24"/>
                <w:lang w:eastAsia="ru-RU"/>
              </w:rPr>
            </w:pPr>
          </w:p>
          <w:p w:rsidR="00060CA5" w:rsidRDefault="00060CA5" w:rsidP="00297F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02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02000"/>
                <w:sz w:val="24"/>
                <w:szCs w:val="24"/>
                <w:lang w:eastAsia="ru-RU"/>
              </w:rPr>
              <w:t>Шорохова В.Н.</w:t>
            </w:r>
          </w:p>
          <w:p w:rsidR="00756E59" w:rsidRDefault="00756E59" w:rsidP="00297F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02000"/>
                <w:sz w:val="24"/>
                <w:szCs w:val="24"/>
                <w:lang w:eastAsia="ru-RU"/>
              </w:rPr>
            </w:pPr>
          </w:p>
          <w:p w:rsidR="00756E59" w:rsidRDefault="00756E59" w:rsidP="00297F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02000"/>
                <w:sz w:val="24"/>
                <w:szCs w:val="24"/>
                <w:lang w:eastAsia="ru-RU"/>
              </w:rPr>
            </w:pPr>
          </w:p>
          <w:p w:rsidR="00756E59" w:rsidRDefault="00756E59" w:rsidP="00A252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02000"/>
                <w:sz w:val="24"/>
                <w:szCs w:val="24"/>
                <w:lang w:eastAsia="ru-RU"/>
              </w:rPr>
            </w:pPr>
          </w:p>
          <w:p w:rsidR="00585C09" w:rsidRDefault="00CC1B56" w:rsidP="00297F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02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02000"/>
                <w:sz w:val="24"/>
                <w:szCs w:val="24"/>
                <w:lang w:eastAsia="ru-RU"/>
              </w:rPr>
              <w:t>Шорохова В.Н.</w:t>
            </w:r>
          </w:p>
          <w:p w:rsidR="00585C09" w:rsidRDefault="00585C09" w:rsidP="00297F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02000"/>
                <w:sz w:val="24"/>
                <w:szCs w:val="24"/>
                <w:lang w:eastAsia="ru-RU"/>
              </w:rPr>
            </w:pPr>
          </w:p>
          <w:p w:rsidR="00756E59" w:rsidRDefault="00756E59" w:rsidP="00297F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02000"/>
                <w:sz w:val="24"/>
                <w:szCs w:val="24"/>
                <w:lang w:eastAsia="ru-RU"/>
              </w:rPr>
            </w:pPr>
          </w:p>
          <w:p w:rsidR="00756E59" w:rsidRDefault="00756E59" w:rsidP="00297F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02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02000"/>
                <w:sz w:val="24"/>
                <w:szCs w:val="24"/>
                <w:lang w:eastAsia="ru-RU"/>
              </w:rPr>
              <w:t>Шорохова В.Н.</w:t>
            </w:r>
          </w:p>
          <w:p w:rsidR="00326D3C" w:rsidRDefault="00326D3C" w:rsidP="00326D3C">
            <w:pPr>
              <w:pStyle w:val="a5"/>
              <w:rPr>
                <w:rFonts w:ascii="Times New Roman" w:eastAsia="Times New Roman" w:hAnsi="Times New Roman" w:cs="Times New Roman"/>
                <w:color w:val="402000"/>
                <w:sz w:val="24"/>
                <w:szCs w:val="24"/>
                <w:lang w:eastAsia="ru-RU"/>
              </w:rPr>
            </w:pPr>
          </w:p>
          <w:p w:rsidR="00756E59" w:rsidRPr="00756E59" w:rsidRDefault="00326D3C" w:rsidP="00326D3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02000"/>
                <w:sz w:val="24"/>
                <w:szCs w:val="24"/>
                <w:lang w:eastAsia="ru-RU"/>
              </w:rPr>
              <w:t xml:space="preserve">    </w:t>
            </w:r>
            <w:r w:rsidR="00756E59" w:rsidRPr="00756E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орохова В.Н.</w:t>
            </w:r>
          </w:p>
          <w:p w:rsidR="00756E59" w:rsidRDefault="00756E59" w:rsidP="00A2524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26D3C" w:rsidRDefault="00326D3C" w:rsidP="00756E5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56E59" w:rsidRDefault="00756E59" w:rsidP="00756E5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56E59" w:rsidRDefault="00756E59" w:rsidP="00756E5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56E59" w:rsidRDefault="00756E59" w:rsidP="00756E5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25248" w:rsidRDefault="00A25248" w:rsidP="00756E5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56E59" w:rsidRDefault="00756E59" w:rsidP="00756E5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орохова В.Н.</w:t>
            </w:r>
          </w:p>
          <w:p w:rsidR="00756E59" w:rsidRDefault="00756E59" w:rsidP="00756E5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орохова В.Н.</w:t>
            </w:r>
          </w:p>
          <w:p w:rsidR="00756E59" w:rsidRDefault="00756E59" w:rsidP="00756E5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56E59" w:rsidRDefault="00756E59" w:rsidP="00756E5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56E59" w:rsidRDefault="00756E59" w:rsidP="00756E5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орохова В.Н.</w:t>
            </w:r>
          </w:p>
          <w:p w:rsidR="00756E59" w:rsidRDefault="00756E59" w:rsidP="00756E5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56E59" w:rsidRDefault="00756E59" w:rsidP="00A2524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56E59" w:rsidRDefault="00756E59" w:rsidP="00756E5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орохова В.Н.</w:t>
            </w:r>
          </w:p>
          <w:p w:rsidR="00756E59" w:rsidRDefault="00756E59" w:rsidP="00756E5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56E59" w:rsidRDefault="00756E59" w:rsidP="00756E5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56E59" w:rsidRDefault="00756E59" w:rsidP="00756E5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56E59" w:rsidRDefault="00756E59" w:rsidP="00756E5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56E59" w:rsidRDefault="00756E59" w:rsidP="00756E5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орохова В.Н.</w:t>
            </w:r>
          </w:p>
          <w:p w:rsidR="00756E59" w:rsidRDefault="00756E59" w:rsidP="00756E5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56E59" w:rsidRDefault="00756E59" w:rsidP="00756E5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56E59" w:rsidRDefault="00756E59" w:rsidP="00756E5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56E59" w:rsidRDefault="00CC1B56" w:rsidP="00756E5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орохова В.Н.</w:t>
            </w:r>
          </w:p>
          <w:p w:rsidR="00A25248" w:rsidRDefault="00A25248" w:rsidP="00756E5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</w:p>
          <w:p w:rsidR="00A25248" w:rsidRDefault="00A25248" w:rsidP="00756E5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56E59" w:rsidRDefault="00A25248" w:rsidP="00756E5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Шорохова В.Н.</w:t>
            </w:r>
          </w:p>
          <w:p w:rsidR="00A25248" w:rsidRDefault="00A25248" w:rsidP="00756E5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</w:p>
          <w:p w:rsidR="00756E59" w:rsidRDefault="00756E59" w:rsidP="00756E5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56E59" w:rsidRDefault="00756E59" w:rsidP="00756E5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56E59" w:rsidRDefault="00756E59" w:rsidP="00CC1B5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56E59" w:rsidRDefault="00756E59" w:rsidP="00756E5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орохова В.Н.</w:t>
            </w:r>
          </w:p>
          <w:p w:rsidR="00756E59" w:rsidRDefault="00756E59" w:rsidP="00756E5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56E59" w:rsidRDefault="00756E59" w:rsidP="00756E5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56E59" w:rsidRDefault="00756E59" w:rsidP="00756E5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56E59" w:rsidRDefault="00A25248" w:rsidP="00756E5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орохова В.Н.</w:t>
            </w:r>
          </w:p>
          <w:p w:rsidR="00A25248" w:rsidRDefault="00A25248" w:rsidP="00756E5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25248" w:rsidRDefault="00A25248" w:rsidP="00756E5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25248" w:rsidRDefault="00A25248" w:rsidP="00756E5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орохова В.Н.</w:t>
            </w:r>
          </w:p>
          <w:p w:rsidR="00756E59" w:rsidRDefault="00756E59" w:rsidP="00756E5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56E59" w:rsidRDefault="00756E59" w:rsidP="00756E5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56E59" w:rsidRDefault="00756E59" w:rsidP="00756E5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56E59" w:rsidRDefault="00756E59" w:rsidP="00756E5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56E59" w:rsidRDefault="00756E59" w:rsidP="00756E5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56E59" w:rsidRDefault="00756E59" w:rsidP="00756E5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56E59" w:rsidRDefault="00756E59" w:rsidP="00756E5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56E59" w:rsidRDefault="00756E59" w:rsidP="00756E5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56E59" w:rsidRDefault="00756E59" w:rsidP="00756E5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56E59" w:rsidRDefault="00756E59" w:rsidP="00756E5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56E59" w:rsidRDefault="00756E59" w:rsidP="00756E5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56E59" w:rsidRDefault="00756E59" w:rsidP="00756E5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56E59" w:rsidRDefault="00756E59" w:rsidP="00756E5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56E59" w:rsidRDefault="00756E59" w:rsidP="00756E5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56E59" w:rsidRPr="00055769" w:rsidRDefault="00756E59" w:rsidP="00756E59">
            <w:pPr>
              <w:pStyle w:val="a5"/>
              <w:jc w:val="center"/>
              <w:rPr>
                <w:lang w:eastAsia="ru-RU"/>
              </w:rPr>
            </w:pPr>
          </w:p>
        </w:tc>
        <w:tc>
          <w:tcPr>
            <w:tcW w:w="1898" w:type="dxa"/>
            <w:vAlign w:val="center"/>
          </w:tcPr>
          <w:p w:rsidR="00C86CF4" w:rsidRPr="00055769" w:rsidRDefault="00C86CF4" w:rsidP="00C86C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02000"/>
                <w:sz w:val="24"/>
                <w:szCs w:val="24"/>
                <w:lang w:eastAsia="ru-RU"/>
              </w:rPr>
            </w:pPr>
          </w:p>
        </w:tc>
      </w:tr>
      <w:tr w:rsidR="007420A7" w:rsidTr="00756E59">
        <w:trPr>
          <w:trHeight w:val="435"/>
        </w:trPr>
        <w:tc>
          <w:tcPr>
            <w:tcW w:w="2802" w:type="dxa"/>
          </w:tcPr>
          <w:p w:rsidR="00917A82" w:rsidRPr="00917A82" w:rsidRDefault="00917A82" w:rsidP="00917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НО-АНАЛИТИЧЕСКОЕ</w:t>
            </w:r>
          </w:p>
          <w:p w:rsidR="00C86CF4" w:rsidRPr="00917A82" w:rsidRDefault="00C86CF4" w:rsidP="00C86CF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402000"/>
                <w:sz w:val="24"/>
                <w:szCs w:val="24"/>
                <w:lang w:eastAsia="ru-RU"/>
              </w:rPr>
            </w:pPr>
          </w:p>
        </w:tc>
        <w:tc>
          <w:tcPr>
            <w:tcW w:w="6878" w:type="dxa"/>
            <w:vAlign w:val="center"/>
          </w:tcPr>
          <w:p w:rsidR="00917A82" w:rsidRPr="000276F2" w:rsidRDefault="00917A82" w:rsidP="000276F2">
            <w:pPr>
              <w:tabs>
                <w:tab w:val="left" w:pos="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17A8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тический контроль:</w:t>
            </w:r>
          </w:p>
          <w:p w:rsidR="00917A82" w:rsidRDefault="009655D6" w:rsidP="000276F2">
            <w:pPr>
              <w:tabs>
                <w:tab w:val="left" w:pos="35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C7F43">
              <w:rPr>
                <w:rFonts w:ascii="Times New Roman" w:hAnsi="Times New Roman" w:cs="Times New Roman"/>
                <w:sz w:val="24"/>
                <w:szCs w:val="24"/>
              </w:rPr>
              <w:t>Организация НОД</w:t>
            </w:r>
            <w:r w:rsidR="000276F2">
              <w:rPr>
                <w:rFonts w:ascii="Times New Roman" w:hAnsi="Times New Roman" w:cs="Times New Roman"/>
                <w:sz w:val="24"/>
                <w:szCs w:val="24"/>
              </w:rPr>
              <w:t xml:space="preserve"> по социально-коммуникативному развитию детей дошкольного возраста. </w:t>
            </w:r>
          </w:p>
          <w:p w:rsidR="000276F2" w:rsidRPr="000276F2" w:rsidRDefault="000276F2" w:rsidP="000276F2">
            <w:pPr>
              <w:tabs>
                <w:tab w:val="left" w:pos="35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A82" w:rsidRDefault="00F57557" w:rsidP="00917A82">
            <w:pPr>
              <w:tabs>
                <w:tab w:val="left" w:pos="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кущий</w:t>
            </w:r>
            <w:r w:rsidR="00917A82" w:rsidRPr="00917A8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контроль:</w:t>
            </w:r>
          </w:p>
          <w:p w:rsidR="005945B0" w:rsidRPr="005945B0" w:rsidRDefault="009C7F43" w:rsidP="005945B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945B0" w:rsidRPr="005945B0">
              <w:rPr>
                <w:rFonts w:ascii="Times New Roman" w:hAnsi="Times New Roman" w:cs="Times New Roman"/>
                <w:sz w:val="24"/>
                <w:szCs w:val="24"/>
              </w:rPr>
              <w:t>Готовность групп к учебному году</w:t>
            </w:r>
          </w:p>
          <w:p w:rsidR="00917A82" w:rsidRDefault="009C7F43" w:rsidP="005945B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17A82" w:rsidRPr="005945B0">
              <w:rPr>
                <w:rFonts w:ascii="Times New Roman" w:hAnsi="Times New Roman" w:cs="Times New Roman"/>
                <w:sz w:val="24"/>
                <w:szCs w:val="24"/>
              </w:rPr>
              <w:t>Готовность педагогов к занят</w:t>
            </w:r>
            <w:r w:rsidR="007E6009" w:rsidRPr="005945B0">
              <w:rPr>
                <w:rFonts w:ascii="Times New Roman" w:hAnsi="Times New Roman" w:cs="Times New Roman"/>
                <w:sz w:val="24"/>
                <w:szCs w:val="24"/>
              </w:rPr>
              <w:t>иям</w:t>
            </w:r>
          </w:p>
          <w:p w:rsidR="005945B0" w:rsidRPr="005945B0" w:rsidRDefault="009C7F43" w:rsidP="005945B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945B0">
              <w:rPr>
                <w:rFonts w:ascii="Times New Roman" w:hAnsi="Times New Roman" w:cs="Times New Roman"/>
                <w:sz w:val="24"/>
                <w:szCs w:val="24"/>
              </w:rPr>
              <w:t>Ведение документации</w:t>
            </w:r>
          </w:p>
          <w:p w:rsidR="00917A82" w:rsidRPr="005945B0" w:rsidRDefault="009C7F43" w:rsidP="005945B0">
            <w:pPr>
              <w:tabs>
                <w:tab w:val="left" w:pos="35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945B0">
              <w:rPr>
                <w:rFonts w:ascii="Times New Roman" w:hAnsi="Times New Roman" w:cs="Times New Roman"/>
                <w:sz w:val="24"/>
                <w:szCs w:val="24"/>
              </w:rPr>
              <w:t>Организация режимных моментов</w:t>
            </w:r>
          </w:p>
          <w:p w:rsidR="00917A82" w:rsidRPr="000276F2" w:rsidRDefault="009C7F43" w:rsidP="000276F2">
            <w:pPr>
              <w:tabs>
                <w:tab w:val="left" w:pos="35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917A82" w:rsidRPr="000276F2">
              <w:rPr>
                <w:rFonts w:ascii="Times New Roman" w:hAnsi="Times New Roman" w:cs="Times New Roman"/>
                <w:sz w:val="24"/>
                <w:szCs w:val="24"/>
              </w:rPr>
              <w:t>Организация УГГ, воспитание культурно-гигиенических навыков</w:t>
            </w:r>
          </w:p>
          <w:p w:rsidR="00917A82" w:rsidRDefault="009C7F43" w:rsidP="000276F2">
            <w:pPr>
              <w:tabs>
                <w:tab w:val="left" w:pos="35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17A82" w:rsidRPr="000276F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="005945B0">
              <w:rPr>
                <w:rFonts w:ascii="Times New Roman" w:hAnsi="Times New Roman" w:cs="Times New Roman"/>
                <w:sz w:val="24"/>
                <w:szCs w:val="24"/>
              </w:rPr>
              <w:t>закаливающих мероприятий</w:t>
            </w:r>
          </w:p>
          <w:p w:rsidR="005945B0" w:rsidRDefault="009C7F43" w:rsidP="000276F2">
            <w:pPr>
              <w:tabs>
                <w:tab w:val="left" w:pos="35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945B0">
              <w:rPr>
                <w:rFonts w:ascii="Times New Roman" w:hAnsi="Times New Roman" w:cs="Times New Roman"/>
                <w:sz w:val="24"/>
                <w:szCs w:val="24"/>
              </w:rPr>
              <w:t>Организация прогулок</w:t>
            </w:r>
          </w:p>
          <w:p w:rsidR="00F57557" w:rsidRDefault="009C7F43" w:rsidP="000276F2">
            <w:pPr>
              <w:tabs>
                <w:tab w:val="left" w:pos="35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57557">
              <w:rPr>
                <w:rFonts w:ascii="Times New Roman" w:hAnsi="Times New Roman" w:cs="Times New Roman"/>
                <w:sz w:val="24"/>
                <w:szCs w:val="24"/>
              </w:rPr>
              <w:t>Организация питания, культура поведения за столом</w:t>
            </w:r>
          </w:p>
          <w:p w:rsidR="005945B0" w:rsidRDefault="009C7F43" w:rsidP="000276F2">
            <w:pPr>
              <w:tabs>
                <w:tab w:val="left" w:pos="35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945B0">
              <w:rPr>
                <w:rFonts w:ascii="Times New Roman" w:hAnsi="Times New Roman" w:cs="Times New Roman"/>
                <w:sz w:val="24"/>
                <w:szCs w:val="24"/>
              </w:rPr>
              <w:t>Организация работы в группах по игровой деятельности</w:t>
            </w:r>
          </w:p>
          <w:p w:rsidR="009655D6" w:rsidRDefault="009655D6" w:rsidP="000276F2">
            <w:pPr>
              <w:tabs>
                <w:tab w:val="left" w:pos="35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рганизация работы в группах по нравственному воспитанию</w:t>
            </w:r>
          </w:p>
          <w:p w:rsidR="005945B0" w:rsidRDefault="009C7F43" w:rsidP="000276F2">
            <w:pPr>
              <w:tabs>
                <w:tab w:val="left" w:pos="35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945B0">
              <w:rPr>
                <w:rFonts w:ascii="Times New Roman" w:hAnsi="Times New Roman" w:cs="Times New Roman"/>
                <w:sz w:val="24"/>
                <w:szCs w:val="24"/>
              </w:rPr>
              <w:t>Дея</w:t>
            </w:r>
            <w:r w:rsidR="00F57557">
              <w:rPr>
                <w:rFonts w:ascii="Times New Roman" w:hAnsi="Times New Roman" w:cs="Times New Roman"/>
                <w:sz w:val="24"/>
                <w:szCs w:val="24"/>
              </w:rPr>
              <w:t>тельность детей в течение дня (</w:t>
            </w:r>
            <w:r w:rsidR="005945B0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 работы)</w:t>
            </w:r>
          </w:p>
          <w:p w:rsidR="009C7F43" w:rsidRDefault="009C7F43" w:rsidP="000276F2">
            <w:pPr>
              <w:tabs>
                <w:tab w:val="left" w:pos="35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276F2">
              <w:rPr>
                <w:rFonts w:ascii="Times New Roman" w:hAnsi="Times New Roman" w:cs="Times New Roman"/>
                <w:sz w:val="24"/>
                <w:szCs w:val="24"/>
              </w:rPr>
              <w:t>Соблюдение правил безопасности и охраны жизнедеятельности детей</w:t>
            </w:r>
          </w:p>
          <w:p w:rsidR="009655D6" w:rsidRDefault="009655D6" w:rsidP="000276F2">
            <w:pPr>
              <w:tabs>
                <w:tab w:val="left" w:pos="35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ланирование работы с социумом</w:t>
            </w:r>
          </w:p>
          <w:p w:rsidR="009C7F43" w:rsidRDefault="009C7F43" w:rsidP="000276F2">
            <w:pPr>
              <w:tabs>
                <w:tab w:val="left" w:pos="35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рганизация работы с родителями</w:t>
            </w:r>
          </w:p>
          <w:p w:rsidR="009C7F43" w:rsidRDefault="009C7F43" w:rsidP="000276F2">
            <w:pPr>
              <w:tabs>
                <w:tab w:val="left" w:pos="35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рганизация и проведение родительских собраний</w:t>
            </w:r>
          </w:p>
          <w:p w:rsidR="00F57557" w:rsidRPr="000276F2" w:rsidRDefault="009C7F43" w:rsidP="00F57557">
            <w:pPr>
              <w:tabs>
                <w:tab w:val="left" w:pos="35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57557" w:rsidRPr="000276F2">
              <w:rPr>
                <w:rFonts w:ascii="Times New Roman" w:hAnsi="Times New Roman" w:cs="Times New Roman"/>
                <w:sz w:val="24"/>
                <w:szCs w:val="24"/>
              </w:rPr>
              <w:t>Содержание  инф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ционных стендов для родителей</w:t>
            </w:r>
          </w:p>
          <w:p w:rsidR="00F57557" w:rsidRPr="00F57557" w:rsidRDefault="00F57557" w:rsidP="00F57557">
            <w:pPr>
              <w:tabs>
                <w:tab w:val="left" w:pos="35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A82" w:rsidRPr="00917A82" w:rsidRDefault="00917A82" w:rsidP="00917A82">
            <w:pPr>
              <w:tabs>
                <w:tab w:val="left" w:pos="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17A8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упредительный контроль</w:t>
            </w:r>
          </w:p>
          <w:p w:rsidR="003A529F" w:rsidRDefault="009C7F43" w:rsidP="000276F2">
            <w:pPr>
              <w:tabs>
                <w:tab w:val="left" w:pos="35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рименение ЗСТ в образовательном процессе </w:t>
            </w:r>
          </w:p>
          <w:p w:rsidR="009C7F43" w:rsidRDefault="003A529F" w:rsidP="000276F2">
            <w:pPr>
              <w:tabs>
                <w:tab w:val="left" w:pos="35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Методика проведения НОД </w:t>
            </w:r>
            <w:r w:rsidR="009C7F43">
              <w:rPr>
                <w:rFonts w:ascii="Times New Roman" w:hAnsi="Times New Roman" w:cs="Times New Roman"/>
                <w:sz w:val="24"/>
                <w:szCs w:val="24"/>
              </w:rPr>
              <w:t>по ФЭМП ОО «Познание»</w:t>
            </w:r>
            <w:r w:rsidR="009655D6">
              <w:rPr>
                <w:rFonts w:ascii="Times New Roman" w:hAnsi="Times New Roman" w:cs="Times New Roman"/>
                <w:sz w:val="24"/>
                <w:szCs w:val="24"/>
              </w:rPr>
              <w:t xml:space="preserve"> (учителя-дефектологи)</w:t>
            </w:r>
          </w:p>
          <w:p w:rsidR="003A529F" w:rsidRDefault="003A529F" w:rsidP="000276F2">
            <w:pPr>
              <w:tabs>
                <w:tab w:val="left" w:pos="35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етодика проведения НОД  по речевому развитию</w:t>
            </w:r>
            <w:r w:rsidR="009655D6">
              <w:rPr>
                <w:rFonts w:ascii="Times New Roman" w:hAnsi="Times New Roman" w:cs="Times New Roman"/>
                <w:sz w:val="24"/>
                <w:szCs w:val="24"/>
              </w:rPr>
              <w:t xml:space="preserve"> (учителя-логопеды)</w:t>
            </w:r>
          </w:p>
          <w:p w:rsidR="009C7F43" w:rsidRDefault="009C7F43" w:rsidP="000276F2">
            <w:pPr>
              <w:tabs>
                <w:tab w:val="left" w:pos="35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Методика проведение НОД </w:t>
            </w:r>
            <w:r w:rsidR="009E647D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 «Музыка»</w:t>
            </w:r>
            <w:r w:rsidR="009655D6">
              <w:rPr>
                <w:rFonts w:ascii="Times New Roman" w:hAnsi="Times New Roman" w:cs="Times New Roman"/>
                <w:sz w:val="24"/>
                <w:szCs w:val="24"/>
              </w:rPr>
              <w:t xml:space="preserve"> (Музыкальный руководитель)</w:t>
            </w:r>
          </w:p>
          <w:p w:rsidR="00917A82" w:rsidRDefault="009C7F43" w:rsidP="000276F2">
            <w:pPr>
              <w:tabs>
                <w:tab w:val="left" w:pos="35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17A82" w:rsidRPr="000276F2">
              <w:rPr>
                <w:rFonts w:ascii="Times New Roman" w:hAnsi="Times New Roman" w:cs="Times New Roman"/>
                <w:sz w:val="24"/>
                <w:szCs w:val="24"/>
              </w:rPr>
              <w:t>Подготовка выносного материала для организации прогулки в зимний, летний период</w:t>
            </w:r>
          </w:p>
          <w:p w:rsidR="009E647D" w:rsidRDefault="009E647D" w:rsidP="000276F2">
            <w:pPr>
              <w:tabs>
                <w:tab w:val="left" w:pos="35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29F" w:rsidRPr="003A529F" w:rsidRDefault="003A529F" w:rsidP="000276F2">
            <w:pPr>
              <w:tabs>
                <w:tab w:val="left" w:pos="35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A529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тоговый контроль</w:t>
            </w:r>
          </w:p>
          <w:p w:rsidR="00C86CF4" w:rsidRPr="003A529F" w:rsidRDefault="003A529F" w:rsidP="003A529F">
            <w:pPr>
              <w:tabs>
                <w:tab w:val="left" w:pos="35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выполнения задач годового плана работы ДОУ</w:t>
            </w:r>
          </w:p>
        </w:tc>
        <w:tc>
          <w:tcPr>
            <w:tcW w:w="1420" w:type="dxa"/>
          </w:tcPr>
          <w:p w:rsidR="00C86CF4" w:rsidRDefault="00C86CF4" w:rsidP="003A529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402000"/>
                <w:sz w:val="24"/>
                <w:szCs w:val="24"/>
                <w:lang w:eastAsia="ru-RU"/>
              </w:rPr>
            </w:pPr>
          </w:p>
          <w:p w:rsidR="003A529F" w:rsidRPr="003A529F" w:rsidRDefault="003A529F" w:rsidP="003A52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02000"/>
                <w:sz w:val="24"/>
                <w:szCs w:val="24"/>
                <w:lang w:eastAsia="ru-RU"/>
              </w:rPr>
            </w:pPr>
            <w:r w:rsidRPr="003A529F">
              <w:rPr>
                <w:rFonts w:ascii="Times New Roman" w:eastAsia="Times New Roman" w:hAnsi="Times New Roman" w:cs="Times New Roman"/>
                <w:color w:val="402000"/>
                <w:sz w:val="24"/>
                <w:szCs w:val="24"/>
                <w:lang w:eastAsia="ru-RU"/>
              </w:rPr>
              <w:t>04</w:t>
            </w:r>
          </w:p>
          <w:p w:rsidR="003A529F" w:rsidRPr="003A529F" w:rsidRDefault="003A529F" w:rsidP="003A52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02000"/>
                <w:sz w:val="24"/>
                <w:szCs w:val="24"/>
                <w:lang w:eastAsia="ru-RU"/>
              </w:rPr>
            </w:pPr>
          </w:p>
          <w:p w:rsidR="009655D6" w:rsidRDefault="009655D6" w:rsidP="009655D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A529F" w:rsidRPr="009655D6" w:rsidRDefault="003A529F" w:rsidP="009655D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55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  <w:p w:rsidR="003A529F" w:rsidRPr="003A529F" w:rsidRDefault="003A529F" w:rsidP="009655D6">
            <w:pPr>
              <w:pStyle w:val="a5"/>
              <w:jc w:val="center"/>
              <w:rPr>
                <w:lang w:eastAsia="ru-RU"/>
              </w:rPr>
            </w:pPr>
            <w:r w:rsidRPr="009655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  <w:r w:rsidRPr="003A529F">
              <w:rPr>
                <w:lang w:eastAsia="ru-RU"/>
              </w:rPr>
              <w:t xml:space="preserve"> года (</w:t>
            </w:r>
            <w:proofErr w:type="gramStart"/>
            <w:r w:rsidRPr="003A529F">
              <w:rPr>
                <w:lang w:eastAsia="ru-RU"/>
              </w:rPr>
              <w:t>согласно Плана</w:t>
            </w:r>
            <w:proofErr w:type="gramEnd"/>
            <w:r w:rsidRPr="003A529F">
              <w:rPr>
                <w:lang w:eastAsia="ru-RU"/>
              </w:rPr>
              <w:t xml:space="preserve"> </w:t>
            </w:r>
            <w:r w:rsidRPr="003A529F">
              <w:rPr>
                <w:lang w:eastAsia="ru-RU"/>
              </w:rPr>
              <w:lastRenderedPageBreak/>
              <w:t>контроля)</w:t>
            </w:r>
          </w:p>
          <w:p w:rsidR="003A529F" w:rsidRDefault="003A529F" w:rsidP="003A529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402000"/>
                <w:sz w:val="24"/>
                <w:szCs w:val="24"/>
                <w:lang w:eastAsia="ru-RU"/>
              </w:rPr>
            </w:pPr>
          </w:p>
          <w:p w:rsidR="003A529F" w:rsidRDefault="003A529F" w:rsidP="003A529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402000"/>
                <w:sz w:val="24"/>
                <w:szCs w:val="24"/>
                <w:lang w:eastAsia="ru-RU"/>
              </w:rPr>
            </w:pPr>
          </w:p>
          <w:p w:rsidR="009E647D" w:rsidRDefault="009E647D" w:rsidP="003A529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402000"/>
                <w:sz w:val="24"/>
                <w:szCs w:val="24"/>
                <w:lang w:eastAsia="ru-RU"/>
              </w:rPr>
            </w:pPr>
          </w:p>
          <w:p w:rsidR="009E647D" w:rsidRDefault="009E647D" w:rsidP="003A529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402000"/>
                <w:sz w:val="24"/>
                <w:szCs w:val="24"/>
                <w:lang w:eastAsia="ru-RU"/>
              </w:rPr>
            </w:pPr>
          </w:p>
          <w:p w:rsidR="009E647D" w:rsidRDefault="009E647D" w:rsidP="003A529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402000"/>
                <w:sz w:val="24"/>
                <w:szCs w:val="24"/>
                <w:lang w:eastAsia="ru-RU"/>
              </w:rPr>
            </w:pPr>
          </w:p>
          <w:p w:rsidR="009655D6" w:rsidRDefault="009655D6" w:rsidP="003A529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402000"/>
                <w:sz w:val="24"/>
                <w:szCs w:val="24"/>
                <w:lang w:eastAsia="ru-RU"/>
              </w:rPr>
            </w:pPr>
          </w:p>
          <w:p w:rsidR="009E647D" w:rsidRDefault="009E647D" w:rsidP="003A529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402000"/>
                <w:sz w:val="24"/>
                <w:szCs w:val="24"/>
                <w:lang w:eastAsia="ru-RU"/>
              </w:rPr>
            </w:pPr>
          </w:p>
          <w:p w:rsidR="009E647D" w:rsidRDefault="009E647D" w:rsidP="009E647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402000"/>
                <w:sz w:val="24"/>
                <w:szCs w:val="24"/>
                <w:lang w:eastAsia="ru-RU"/>
              </w:rPr>
            </w:pPr>
          </w:p>
          <w:p w:rsidR="009E647D" w:rsidRDefault="009E647D" w:rsidP="009E647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655D6" w:rsidRPr="009655D6" w:rsidRDefault="009655D6" w:rsidP="009E647D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08286D" w:rsidRDefault="0008286D" w:rsidP="009E647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8286D" w:rsidRDefault="0008286D" w:rsidP="009E647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8286D" w:rsidRDefault="0008286D" w:rsidP="009E647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E647D" w:rsidRDefault="009E647D" w:rsidP="009E647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ч-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  <w:p w:rsidR="009E647D" w:rsidRPr="009E647D" w:rsidRDefault="009E647D" w:rsidP="0008286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64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9655D6" w:rsidRDefault="009655D6" w:rsidP="0008286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E647D" w:rsidRDefault="009E647D" w:rsidP="009E647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  <w:p w:rsidR="0008286D" w:rsidRDefault="0008286D" w:rsidP="009E647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8286D" w:rsidRDefault="0008286D" w:rsidP="009E647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E647D" w:rsidRDefault="009E647D" w:rsidP="009E647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  <w:p w:rsidR="009E647D" w:rsidRDefault="009E647D" w:rsidP="009E647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A529F" w:rsidRDefault="009E647D" w:rsidP="0008286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ч-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  <w:p w:rsidR="0008286D" w:rsidRDefault="0008286D" w:rsidP="0008286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8286D" w:rsidRPr="0008286D" w:rsidRDefault="0008286D" w:rsidP="0008286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655D6" w:rsidRPr="009655D6" w:rsidRDefault="009655D6" w:rsidP="009655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02000"/>
                <w:sz w:val="24"/>
                <w:szCs w:val="24"/>
                <w:lang w:eastAsia="ru-RU"/>
              </w:rPr>
            </w:pPr>
            <w:r w:rsidRPr="009655D6">
              <w:rPr>
                <w:rFonts w:ascii="Times New Roman" w:eastAsia="Times New Roman" w:hAnsi="Times New Roman" w:cs="Times New Roman"/>
                <w:color w:val="402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68" w:type="dxa"/>
          </w:tcPr>
          <w:p w:rsidR="00B02A0E" w:rsidRDefault="00B02A0E" w:rsidP="00756E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02000"/>
                <w:sz w:val="24"/>
                <w:szCs w:val="24"/>
                <w:lang w:eastAsia="ru-RU"/>
              </w:rPr>
            </w:pPr>
          </w:p>
          <w:p w:rsidR="00756E59" w:rsidRDefault="00756E59" w:rsidP="00756E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02000"/>
                <w:sz w:val="24"/>
                <w:szCs w:val="24"/>
                <w:lang w:eastAsia="ru-RU"/>
              </w:rPr>
            </w:pPr>
            <w:r w:rsidRPr="00756E59">
              <w:rPr>
                <w:rFonts w:ascii="Times New Roman" w:eastAsia="Times New Roman" w:hAnsi="Times New Roman" w:cs="Times New Roman"/>
                <w:color w:val="402000"/>
                <w:sz w:val="24"/>
                <w:szCs w:val="24"/>
                <w:lang w:eastAsia="ru-RU"/>
              </w:rPr>
              <w:t>Шорохова В.Н.</w:t>
            </w:r>
          </w:p>
          <w:p w:rsidR="00756E59" w:rsidRDefault="00756E59" w:rsidP="00756E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02000"/>
                <w:sz w:val="24"/>
                <w:szCs w:val="24"/>
                <w:lang w:eastAsia="ru-RU"/>
              </w:rPr>
            </w:pPr>
          </w:p>
          <w:p w:rsidR="00756E59" w:rsidRDefault="00756E59" w:rsidP="00756E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02000"/>
                <w:sz w:val="24"/>
                <w:szCs w:val="24"/>
                <w:lang w:eastAsia="ru-RU"/>
              </w:rPr>
            </w:pPr>
          </w:p>
          <w:p w:rsidR="00756E59" w:rsidRDefault="00756E59" w:rsidP="00756E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02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02000"/>
                <w:sz w:val="24"/>
                <w:szCs w:val="24"/>
                <w:lang w:eastAsia="ru-RU"/>
              </w:rPr>
              <w:t>Шорохова В.Н.</w:t>
            </w:r>
          </w:p>
          <w:p w:rsidR="00756E59" w:rsidRDefault="00756E59" w:rsidP="00756E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02000"/>
                <w:sz w:val="24"/>
                <w:szCs w:val="24"/>
                <w:lang w:eastAsia="ru-RU"/>
              </w:rPr>
            </w:pPr>
          </w:p>
          <w:p w:rsidR="00756E59" w:rsidRDefault="00756E59" w:rsidP="00756E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02000"/>
                <w:sz w:val="24"/>
                <w:szCs w:val="24"/>
                <w:lang w:eastAsia="ru-RU"/>
              </w:rPr>
            </w:pPr>
          </w:p>
          <w:p w:rsidR="00756E59" w:rsidRDefault="00756E59" w:rsidP="00756E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02000"/>
                <w:sz w:val="24"/>
                <w:szCs w:val="24"/>
                <w:lang w:eastAsia="ru-RU"/>
              </w:rPr>
            </w:pPr>
          </w:p>
          <w:p w:rsidR="00756E59" w:rsidRDefault="00756E59" w:rsidP="00756E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02000"/>
                <w:sz w:val="24"/>
                <w:szCs w:val="24"/>
                <w:lang w:eastAsia="ru-RU"/>
              </w:rPr>
            </w:pPr>
          </w:p>
          <w:p w:rsidR="00756E59" w:rsidRDefault="00756E59" w:rsidP="00756E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02000"/>
                <w:sz w:val="24"/>
                <w:szCs w:val="24"/>
                <w:lang w:eastAsia="ru-RU"/>
              </w:rPr>
            </w:pPr>
          </w:p>
          <w:p w:rsidR="00756E59" w:rsidRDefault="00756E59" w:rsidP="00756E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02000"/>
                <w:sz w:val="24"/>
                <w:szCs w:val="24"/>
                <w:lang w:eastAsia="ru-RU"/>
              </w:rPr>
            </w:pPr>
          </w:p>
          <w:p w:rsidR="00756E59" w:rsidRDefault="00756E59" w:rsidP="00756E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02000"/>
                <w:sz w:val="24"/>
                <w:szCs w:val="24"/>
                <w:lang w:eastAsia="ru-RU"/>
              </w:rPr>
            </w:pPr>
          </w:p>
          <w:p w:rsidR="00756E59" w:rsidRDefault="00756E59" w:rsidP="00756E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02000"/>
                <w:sz w:val="24"/>
                <w:szCs w:val="24"/>
                <w:lang w:eastAsia="ru-RU"/>
              </w:rPr>
            </w:pPr>
          </w:p>
          <w:p w:rsidR="00756E59" w:rsidRDefault="00756E59" w:rsidP="00756E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02000"/>
                <w:sz w:val="24"/>
                <w:szCs w:val="24"/>
                <w:lang w:eastAsia="ru-RU"/>
              </w:rPr>
            </w:pPr>
          </w:p>
          <w:p w:rsidR="00756E59" w:rsidRDefault="00756E59" w:rsidP="00756E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02000"/>
                <w:sz w:val="24"/>
                <w:szCs w:val="24"/>
                <w:lang w:eastAsia="ru-RU"/>
              </w:rPr>
            </w:pPr>
          </w:p>
          <w:p w:rsidR="00756E59" w:rsidRDefault="00B02A0E" w:rsidP="00B02A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02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02000"/>
                <w:sz w:val="24"/>
                <w:szCs w:val="24"/>
                <w:lang w:eastAsia="ru-RU"/>
              </w:rPr>
              <w:t xml:space="preserve">   </w:t>
            </w:r>
            <w:r w:rsidR="00756E59">
              <w:rPr>
                <w:rFonts w:ascii="Times New Roman" w:eastAsia="Times New Roman" w:hAnsi="Times New Roman" w:cs="Times New Roman"/>
                <w:color w:val="402000"/>
                <w:sz w:val="24"/>
                <w:szCs w:val="24"/>
                <w:lang w:eastAsia="ru-RU"/>
              </w:rPr>
              <w:t>Шорохова В.Н.</w:t>
            </w:r>
          </w:p>
          <w:p w:rsidR="00756E59" w:rsidRDefault="00756E59" w:rsidP="00756E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02000"/>
                <w:sz w:val="24"/>
                <w:szCs w:val="24"/>
                <w:lang w:eastAsia="ru-RU"/>
              </w:rPr>
            </w:pPr>
          </w:p>
          <w:p w:rsidR="00756E59" w:rsidRDefault="00756E59" w:rsidP="00756E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02000"/>
                <w:sz w:val="24"/>
                <w:szCs w:val="24"/>
                <w:lang w:eastAsia="ru-RU"/>
              </w:rPr>
            </w:pPr>
          </w:p>
          <w:p w:rsidR="00756E59" w:rsidRDefault="00756E59" w:rsidP="00756E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02000"/>
                <w:sz w:val="24"/>
                <w:szCs w:val="24"/>
                <w:lang w:eastAsia="ru-RU"/>
              </w:rPr>
            </w:pPr>
          </w:p>
          <w:p w:rsidR="00756E59" w:rsidRDefault="00756E59" w:rsidP="00B02A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02000"/>
                <w:sz w:val="24"/>
                <w:szCs w:val="24"/>
                <w:lang w:eastAsia="ru-RU"/>
              </w:rPr>
            </w:pPr>
          </w:p>
          <w:p w:rsidR="00756E59" w:rsidRPr="00756E59" w:rsidRDefault="00756E59" w:rsidP="00756E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02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02000"/>
                <w:sz w:val="24"/>
                <w:szCs w:val="24"/>
                <w:lang w:eastAsia="ru-RU"/>
              </w:rPr>
              <w:t>Шорохова В.Н.</w:t>
            </w:r>
          </w:p>
        </w:tc>
        <w:tc>
          <w:tcPr>
            <w:tcW w:w="1898" w:type="dxa"/>
            <w:vAlign w:val="center"/>
          </w:tcPr>
          <w:p w:rsidR="00C86CF4" w:rsidRPr="00C86CF4" w:rsidRDefault="00C86CF4" w:rsidP="00C86CF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402000"/>
                <w:sz w:val="24"/>
                <w:szCs w:val="24"/>
                <w:lang w:eastAsia="ru-RU"/>
              </w:rPr>
            </w:pPr>
          </w:p>
        </w:tc>
      </w:tr>
    </w:tbl>
    <w:p w:rsidR="00C86CF4" w:rsidRPr="00C86CF4" w:rsidRDefault="00C86CF4" w:rsidP="008646DE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02000"/>
          <w:sz w:val="24"/>
          <w:szCs w:val="24"/>
          <w:u w:val="single"/>
          <w:lang w:eastAsia="ru-RU"/>
        </w:rPr>
      </w:pPr>
    </w:p>
    <w:sectPr w:rsidR="00C86CF4" w:rsidRPr="00C86CF4" w:rsidSect="00A4492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D62FA"/>
    <w:multiLevelType w:val="multilevel"/>
    <w:tmpl w:val="A5B24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0743CA"/>
    <w:multiLevelType w:val="hybridMultilevel"/>
    <w:tmpl w:val="E7402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26E79"/>
    <w:multiLevelType w:val="hybridMultilevel"/>
    <w:tmpl w:val="B1BE32B6"/>
    <w:lvl w:ilvl="0" w:tplc="0419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3">
    <w:nsid w:val="0D0412BE"/>
    <w:multiLevelType w:val="hybridMultilevel"/>
    <w:tmpl w:val="58D07AA0"/>
    <w:lvl w:ilvl="0" w:tplc="04190001">
      <w:start w:val="1"/>
      <w:numFmt w:val="bullet"/>
      <w:lvlText w:val=""/>
      <w:lvlJc w:val="left"/>
      <w:pPr>
        <w:ind w:left="8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1" w:hanging="360"/>
      </w:pPr>
      <w:rPr>
        <w:rFonts w:ascii="Wingdings" w:hAnsi="Wingdings" w:hint="default"/>
      </w:rPr>
    </w:lvl>
  </w:abstractNum>
  <w:abstractNum w:abstractNumId="4">
    <w:nsid w:val="12DF1A14"/>
    <w:multiLevelType w:val="hybridMultilevel"/>
    <w:tmpl w:val="42F87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187787"/>
    <w:multiLevelType w:val="hybridMultilevel"/>
    <w:tmpl w:val="9A0A0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E46353"/>
    <w:multiLevelType w:val="hybridMultilevel"/>
    <w:tmpl w:val="860CF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C00EE3"/>
    <w:multiLevelType w:val="hybridMultilevel"/>
    <w:tmpl w:val="75F84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A32665"/>
    <w:multiLevelType w:val="hybridMultilevel"/>
    <w:tmpl w:val="5E5AFC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8462F8"/>
    <w:multiLevelType w:val="hybridMultilevel"/>
    <w:tmpl w:val="F0B268DA"/>
    <w:lvl w:ilvl="0" w:tplc="C9681A5E">
      <w:start w:val="1"/>
      <w:numFmt w:val="bullet"/>
      <w:lvlText w:val="-"/>
      <w:lvlJc w:val="left"/>
      <w:pPr>
        <w:tabs>
          <w:tab w:val="num" w:pos="1004"/>
        </w:tabs>
        <w:ind w:left="1004" w:hanging="360"/>
      </w:pPr>
      <w:rPr>
        <w:rFonts w:ascii="SimSun" w:eastAsia="SimSun" w:hAnsi="SimSun" w:hint="eastAsia"/>
        <w:color w:val="auto"/>
        <w:sz w:val="28"/>
        <w:szCs w:val="28"/>
      </w:rPr>
    </w:lvl>
    <w:lvl w:ilvl="1" w:tplc="15A0F04C">
      <w:start w:val="1"/>
      <w:numFmt w:val="decimal"/>
      <w:lvlText w:val="%2."/>
      <w:lvlJc w:val="left"/>
      <w:pPr>
        <w:tabs>
          <w:tab w:val="num" w:pos="1784"/>
        </w:tabs>
        <w:ind w:left="1784" w:hanging="4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0">
    <w:nsid w:val="40177A60"/>
    <w:multiLevelType w:val="hybridMultilevel"/>
    <w:tmpl w:val="F0A6CD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2845CD"/>
    <w:multiLevelType w:val="hybridMultilevel"/>
    <w:tmpl w:val="7FC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EE5F50"/>
    <w:multiLevelType w:val="hybridMultilevel"/>
    <w:tmpl w:val="AF166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F04059"/>
    <w:multiLevelType w:val="hybridMultilevel"/>
    <w:tmpl w:val="02003B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F71BC8"/>
    <w:multiLevelType w:val="hybridMultilevel"/>
    <w:tmpl w:val="057815E0"/>
    <w:lvl w:ilvl="0" w:tplc="04190001">
      <w:start w:val="1"/>
      <w:numFmt w:val="bullet"/>
      <w:lvlText w:val=""/>
      <w:lvlJc w:val="left"/>
      <w:pPr>
        <w:ind w:left="8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1" w:hanging="360"/>
      </w:pPr>
      <w:rPr>
        <w:rFonts w:ascii="Wingdings" w:hAnsi="Wingdings" w:hint="default"/>
      </w:rPr>
    </w:lvl>
  </w:abstractNum>
  <w:abstractNum w:abstractNumId="15">
    <w:nsid w:val="653167B0"/>
    <w:multiLevelType w:val="hybridMultilevel"/>
    <w:tmpl w:val="4BE2B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3A797D"/>
    <w:multiLevelType w:val="hybridMultilevel"/>
    <w:tmpl w:val="ECE48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A4784A"/>
    <w:multiLevelType w:val="hybridMultilevel"/>
    <w:tmpl w:val="37D40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2"/>
  </w:num>
  <w:num w:numId="4">
    <w:abstractNumId w:val="4"/>
  </w:num>
  <w:num w:numId="5">
    <w:abstractNumId w:val="16"/>
  </w:num>
  <w:num w:numId="6">
    <w:abstractNumId w:val="15"/>
  </w:num>
  <w:num w:numId="7">
    <w:abstractNumId w:val="10"/>
  </w:num>
  <w:num w:numId="8">
    <w:abstractNumId w:val="9"/>
  </w:num>
  <w:num w:numId="9">
    <w:abstractNumId w:val="3"/>
  </w:num>
  <w:num w:numId="10">
    <w:abstractNumId w:val="14"/>
  </w:num>
  <w:num w:numId="11">
    <w:abstractNumId w:val="2"/>
  </w:num>
  <w:num w:numId="12">
    <w:abstractNumId w:val="17"/>
  </w:num>
  <w:num w:numId="13">
    <w:abstractNumId w:val="6"/>
  </w:num>
  <w:num w:numId="14">
    <w:abstractNumId w:val="13"/>
  </w:num>
  <w:num w:numId="15">
    <w:abstractNumId w:val="8"/>
  </w:num>
  <w:num w:numId="16">
    <w:abstractNumId w:val="7"/>
  </w:num>
  <w:num w:numId="17">
    <w:abstractNumId w:val="11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5496A"/>
    <w:rsid w:val="00000A39"/>
    <w:rsid w:val="000276F2"/>
    <w:rsid w:val="000459B5"/>
    <w:rsid w:val="00055769"/>
    <w:rsid w:val="00060CA5"/>
    <w:rsid w:val="0008286D"/>
    <w:rsid w:val="000B3062"/>
    <w:rsid w:val="000D25B6"/>
    <w:rsid w:val="000F7C6B"/>
    <w:rsid w:val="00101B50"/>
    <w:rsid w:val="0024534B"/>
    <w:rsid w:val="00297F48"/>
    <w:rsid w:val="002A209A"/>
    <w:rsid w:val="002B6F22"/>
    <w:rsid w:val="002E2E8B"/>
    <w:rsid w:val="0031395C"/>
    <w:rsid w:val="00326D3C"/>
    <w:rsid w:val="00383478"/>
    <w:rsid w:val="003A529F"/>
    <w:rsid w:val="003E7186"/>
    <w:rsid w:val="00431B46"/>
    <w:rsid w:val="00472DFD"/>
    <w:rsid w:val="004A0FAF"/>
    <w:rsid w:val="004E0356"/>
    <w:rsid w:val="004E1FE5"/>
    <w:rsid w:val="00547B99"/>
    <w:rsid w:val="00585C09"/>
    <w:rsid w:val="005945B0"/>
    <w:rsid w:val="005A7353"/>
    <w:rsid w:val="005D1DF9"/>
    <w:rsid w:val="005F2BE0"/>
    <w:rsid w:val="00697859"/>
    <w:rsid w:val="006C2AD2"/>
    <w:rsid w:val="007420A7"/>
    <w:rsid w:val="00742E13"/>
    <w:rsid w:val="0075496A"/>
    <w:rsid w:val="00756E59"/>
    <w:rsid w:val="007D0EDE"/>
    <w:rsid w:val="007E6009"/>
    <w:rsid w:val="008646DE"/>
    <w:rsid w:val="008B12AC"/>
    <w:rsid w:val="008E292D"/>
    <w:rsid w:val="008F399B"/>
    <w:rsid w:val="00914E13"/>
    <w:rsid w:val="00917A82"/>
    <w:rsid w:val="0096089E"/>
    <w:rsid w:val="009655D6"/>
    <w:rsid w:val="00977D7B"/>
    <w:rsid w:val="009C01F2"/>
    <w:rsid w:val="009C7F43"/>
    <w:rsid w:val="009D123B"/>
    <w:rsid w:val="009D15D0"/>
    <w:rsid w:val="009E647D"/>
    <w:rsid w:val="00A25248"/>
    <w:rsid w:val="00A300F2"/>
    <w:rsid w:val="00A44929"/>
    <w:rsid w:val="00A66E05"/>
    <w:rsid w:val="00B02A0E"/>
    <w:rsid w:val="00B06212"/>
    <w:rsid w:val="00BD6A35"/>
    <w:rsid w:val="00C53C83"/>
    <w:rsid w:val="00C83239"/>
    <w:rsid w:val="00C86CF4"/>
    <w:rsid w:val="00C944E9"/>
    <w:rsid w:val="00CA0276"/>
    <w:rsid w:val="00CA1619"/>
    <w:rsid w:val="00CB6E33"/>
    <w:rsid w:val="00CC1B56"/>
    <w:rsid w:val="00CE5D94"/>
    <w:rsid w:val="00CF073A"/>
    <w:rsid w:val="00D02736"/>
    <w:rsid w:val="00D45416"/>
    <w:rsid w:val="00F35969"/>
    <w:rsid w:val="00F57557"/>
    <w:rsid w:val="00FB12AB"/>
    <w:rsid w:val="00FD04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2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54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5496A"/>
    <w:pPr>
      <w:ind w:left="720"/>
      <w:contextualSpacing/>
    </w:pPr>
  </w:style>
  <w:style w:type="paragraph" w:styleId="a5">
    <w:name w:val="No Spacing"/>
    <w:qFormat/>
    <w:rsid w:val="00A44929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BD6A3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9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adou-3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07596-9F17-4E44-B688-706B48171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4</TotalTime>
  <Pages>1</Pages>
  <Words>1318</Words>
  <Characters>751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с3</dc:creator>
  <cp:lastModifiedBy>дс3</cp:lastModifiedBy>
  <cp:revision>19</cp:revision>
  <cp:lastPrinted>2020-07-29T10:44:00Z</cp:lastPrinted>
  <dcterms:created xsi:type="dcterms:W3CDTF">2020-07-27T05:21:00Z</dcterms:created>
  <dcterms:modified xsi:type="dcterms:W3CDTF">2020-10-02T06:50:00Z</dcterms:modified>
</cp:coreProperties>
</file>